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19" w:rsidRPr="00A57A2F" w:rsidRDefault="00A57A2F" w:rsidP="00A57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A2F">
        <w:rPr>
          <w:rFonts w:ascii="Times New Roman" w:hAnsi="Times New Roman"/>
          <w:b/>
          <w:sz w:val="24"/>
          <w:szCs w:val="24"/>
        </w:rPr>
        <w:t>Конспект образовательной ситуации</w:t>
      </w:r>
    </w:p>
    <w:p w:rsidR="00A57A2F" w:rsidRPr="00A57A2F" w:rsidRDefault="00A57A2F" w:rsidP="00A57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A2F">
        <w:rPr>
          <w:rFonts w:ascii="Times New Roman" w:hAnsi="Times New Roman"/>
          <w:b/>
          <w:sz w:val="24"/>
          <w:szCs w:val="24"/>
        </w:rPr>
        <w:t>«Осеннее путешествие в страну математики»</w:t>
      </w:r>
    </w:p>
    <w:p w:rsidR="00634138" w:rsidRPr="00A57A2F" w:rsidRDefault="00A57A2F" w:rsidP="00A57A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A2F">
        <w:rPr>
          <w:rFonts w:ascii="Times New Roman" w:hAnsi="Times New Roman"/>
          <w:b/>
          <w:sz w:val="24"/>
          <w:szCs w:val="24"/>
        </w:rPr>
        <w:t>(формирование элементарных математических представлений)</w:t>
      </w:r>
    </w:p>
    <w:p w:rsidR="00634138" w:rsidRPr="00A57A2F" w:rsidRDefault="00A57A2F" w:rsidP="00A57A2F">
      <w:pPr>
        <w:pStyle w:val="Standard"/>
        <w:jc w:val="center"/>
        <w:rPr>
          <w:b/>
          <w:lang w:val="ru-RU"/>
        </w:rPr>
      </w:pPr>
      <w:r w:rsidRPr="00A57A2F">
        <w:rPr>
          <w:b/>
          <w:lang w:val="ru-RU"/>
        </w:rPr>
        <w:t>(подготовительная группа)</w:t>
      </w:r>
    </w:p>
    <w:p w:rsidR="00A57A2F" w:rsidRPr="00A57A2F" w:rsidRDefault="00A57A2F" w:rsidP="00A57A2F">
      <w:pPr>
        <w:pStyle w:val="Standard"/>
        <w:jc w:val="center"/>
        <w:rPr>
          <w:b/>
          <w:lang w:val="ru-RU"/>
        </w:rPr>
      </w:pPr>
    </w:p>
    <w:p w:rsidR="00D02C06" w:rsidRPr="00A57A2F" w:rsidRDefault="00D02C06" w:rsidP="00D02C06">
      <w:pPr>
        <w:pStyle w:val="Standard"/>
        <w:jc w:val="right"/>
        <w:rPr>
          <w:b/>
          <w:lang w:val="ru-RU"/>
        </w:rPr>
      </w:pPr>
      <w:r w:rsidRPr="00A57A2F">
        <w:rPr>
          <w:b/>
          <w:lang w:val="ru-RU"/>
        </w:rPr>
        <w:t>Подготовила воспитатель: Ткачёва Е.А.</w:t>
      </w:r>
    </w:p>
    <w:p w:rsidR="00A57A2F" w:rsidRPr="00D02C06" w:rsidRDefault="00A57A2F" w:rsidP="00D02C06">
      <w:pPr>
        <w:pStyle w:val="Standard"/>
        <w:jc w:val="right"/>
        <w:rPr>
          <w:b/>
          <w:lang w:val="ru-RU"/>
        </w:rPr>
      </w:pPr>
    </w:p>
    <w:p w:rsidR="00634138" w:rsidRPr="00D02C06" w:rsidRDefault="00634138" w:rsidP="00634138">
      <w:pPr>
        <w:pStyle w:val="Standard"/>
        <w:jc w:val="both"/>
        <w:rPr>
          <w:rFonts w:cs="Times New Roman"/>
          <w:b/>
          <w:color w:val="000000"/>
        </w:rPr>
      </w:pPr>
      <w:proofErr w:type="spellStart"/>
      <w:r w:rsidRPr="00D02C06">
        <w:rPr>
          <w:rFonts w:cs="Times New Roman"/>
          <w:b/>
          <w:color w:val="000000"/>
        </w:rPr>
        <w:t>Программное</w:t>
      </w:r>
      <w:proofErr w:type="spellEnd"/>
      <w:r w:rsidR="00A57A2F">
        <w:rPr>
          <w:rFonts w:cs="Times New Roman"/>
          <w:b/>
          <w:color w:val="000000"/>
          <w:lang w:val="ru-RU"/>
        </w:rPr>
        <w:t xml:space="preserve"> </w:t>
      </w:r>
      <w:proofErr w:type="spellStart"/>
      <w:r w:rsidRPr="00D02C06">
        <w:rPr>
          <w:rFonts w:cs="Times New Roman"/>
          <w:b/>
          <w:color w:val="000000"/>
        </w:rPr>
        <w:t>содержание</w:t>
      </w:r>
      <w:proofErr w:type="spellEnd"/>
      <w:r w:rsidRPr="00D02C06">
        <w:rPr>
          <w:rFonts w:cs="Times New Roman"/>
          <w:b/>
          <w:color w:val="000000"/>
        </w:rPr>
        <w:t>:</w:t>
      </w:r>
    </w:p>
    <w:p w:rsidR="00634138" w:rsidRPr="00D02C06" w:rsidRDefault="00634138" w:rsidP="00634138">
      <w:pPr>
        <w:pStyle w:val="a3"/>
        <w:numPr>
          <w:ilvl w:val="0"/>
          <w:numId w:val="2"/>
        </w:numPr>
        <w:spacing w:after="0"/>
        <w:ind w:left="720"/>
        <w:jc w:val="both"/>
        <w:rPr>
          <w:color w:val="000000"/>
          <w:lang w:val="ru-RU"/>
        </w:rPr>
      </w:pPr>
      <w:r w:rsidRPr="00D02C06">
        <w:rPr>
          <w:b/>
          <w:color w:val="000000"/>
          <w:lang w:val="ru-RU"/>
        </w:rPr>
        <w:t xml:space="preserve">Образовательные задачи: </w:t>
      </w:r>
    </w:p>
    <w:p w:rsidR="00BE4085" w:rsidRPr="00D02C06" w:rsidRDefault="00BE4085" w:rsidP="00F671D4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Закрепить </w:t>
      </w:r>
      <w:r w:rsidR="00F671D4" w:rsidRPr="00D02C06">
        <w:rPr>
          <w:rFonts w:ascii="Times New Roman" w:hAnsi="Times New Roman"/>
          <w:sz w:val="24"/>
          <w:szCs w:val="24"/>
        </w:rPr>
        <w:t>порядковый счет</w:t>
      </w:r>
      <w:r w:rsidRPr="00D02C06">
        <w:rPr>
          <w:rFonts w:ascii="Times New Roman" w:hAnsi="Times New Roman"/>
          <w:sz w:val="24"/>
          <w:szCs w:val="24"/>
        </w:rPr>
        <w:t>;</w:t>
      </w:r>
    </w:p>
    <w:p w:rsidR="00F671D4" w:rsidRPr="00D02C06" w:rsidRDefault="00BE4085" w:rsidP="00F671D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</w:t>
      </w:r>
      <w:r w:rsidR="00F671D4" w:rsidRPr="00D02C06">
        <w:rPr>
          <w:rFonts w:ascii="Times New Roman" w:hAnsi="Times New Roman"/>
          <w:sz w:val="24"/>
          <w:szCs w:val="24"/>
        </w:rPr>
        <w:t>Закрепить с детьми свойства геометрических фигур (цвет, форма, величина), умение находить признаки, их сходство и различие;</w:t>
      </w:r>
    </w:p>
    <w:p w:rsidR="00F671D4" w:rsidRPr="00D02C06" w:rsidRDefault="00F671D4" w:rsidP="00F671D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Закреплять навык группировки фигур по определенным признакам. </w:t>
      </w:r>
    </w:p>
    <w:p w:rsidR="00BE4085" w:rsidRPr="00D02C06" w:rsidRDefault="00F671D4" w:rsidP="00F671D4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</w:t>
      </w:r>
      <w:r w:rsidR="00BE4085" w:rsidRPr="00D02C06">
        <w:rPr>
          <w:rFonts w:ascii="Times New Roman" w:hAnsi="Times New Roman"/>
          <w:color w:val="000000"/>
          <w:sz w:val="24"/>
          <w:szCs w:val="24"/>
        </w:rPr>
        <w:t>Учить отгадывать математические загадки;</w:t>
      </w:r>
    </w:p>
    <w:p w:rsidR="00634138" w:rsidRPr="00D02C06" w:rsidRDefault="00634138" w:rsidP="00634138">
      <w:pPr>
        <w:pStyle w:val="a3"/>
        <w:numPr>
          <w:ilvl w:val="0"/>
          <w:numId w:val="2"/>
        </w:numPr>
        <w:spacing w:after="0"/>
        <w:ind w:left="720"/>
        <w:jc w:val="both"/>
        <w:rPr>
          <w:color w:val="000000"/>
          <w:lang w:val="ru-RU"/>
        </w:rPr>
      </w:pPr>
      <w:r w:rsidRPr="00D02C06">
        <w:rPr>
          <w:b/>
          <w:color w:val="000000"/>
          <w:lang w:val="ru-RU"/>
        </w:rPr>
        <w:t>Развивающие задачи:</w:t>
      </w:r>
    </w:p>
    <w:p w:rsidR="00634138" w:rsidRPr="00D02C06" w:rsidRDefault="00634138" w:rsidP="00634138">
      <w:pPr>
        <w:pStyle w:val="a3"/>
        <w:spacing w:after="0"/>
        <w:jc w:val="both"/>
        <w:rPr>
          <w:color w:val="000000"/>
          <w:lang w:val="ru-RU"/>
        </w:rPr>
      </w:pPr>
      <w:r w:rsidRPr="00D02C06">
        <w:rPr>
          <w:color w:val="000000"/>
          <w:lang w:val="ru-RU"/>
        </w:rPr>
        <w:t>- Развивать интерес детей к опытно-экспериментальной деятельности;</w:t>
      </w:r>
    </w:p>
    <w:p w:rsidR="00634138" w:rsidRPr="00D02C06" w:rsidRDefault="00634138" w:rsidP="00634138">
      <w:pPr>
        <w:pStyle w:val="a3"/>
        <w:spacing w:after="0"/>
        <w:jc w:val="both"/>
        <w:rPr>
          <w:color w:val="000000"/>
          <w:lang w:val="ru-RU"/>
        </w:rPr>
      </w:pPr>
      <w:r w:rsidRPr="00D02C06">
        <w:rPr>
          <w:color w:val="000000"/>
          <w:lang w:val="ru-RU"/>
        </w:rPr>
        <w:t>- Развивать мелкую моторику рук, любознательность;</w:t>
      </w:r>
    </w:p>
    <w:p w:rsidR="00BE4085" w:rsidRPr="00D02C06" w:rsidRDefault="00634138" w:rsidP="00BE4085">
      <w:pPr>
        <w:pStyle w:val="a3"/>
        <w:spacing w:after="0"/>
        <w:jc w:val="both"/>
        <w:rPr>
          <w:lang w:val="ru-RU"/>
        </w:rPr>
      </w:pPr>
      <w:r w:rsidRPr="00D02C06">
        <w:rPr>
          <w:color w:val="000000"/>
          <w:lang w:val="ru-RU"/>
        </w:rPr>
        <w:t xml:space="preserve">- </w:t>
      </w:r>
      <w:r w:rsidRPr="00D02C06">
        <w:rPr>
          <w:lang w:val="ru-RU"/>
        </w:rPr>
        <w:t xml:space="preserve">Расширять словарный запас у детей </w:t>
      </w:r>
    </w:p>
    <w:p w:rsidR="00634138" w:rsidRPr="00D02C06" w:rsidRDefault="00634138" w:rsidP="00BE4085">
      <w:pPr>
        <w:pStyle w:val="a3"/>
        <w:numPr>
          <w:ilvl w:val="0"/>
          <w:numId w:val="2"/>
        </w:numPr>
        <w:spacing w:after="0"/>
        <w:ind w:firstLine="709"/>
        <w:jc w:val="both"/>
        <w:rPr>
          <w:color w:val="000000"/>
          <w:lang w:val="ru-RU"/>
        </w:rPr>
      </w:pPr>
      <w:r w:rsidRPr="00D02C06">
        <w:rPr>
          <w:b/>
          <w:color w:val="000000"/>
          <w:lang w:val="ru-RU"/>
        </w:rPr>
        <w:t>Воспитательные задачи:</w:t>
      </w:r>
      <w:r w:rsidRPr="00D02C06">
        <w:rPr>
          <w:color w:val="000000"/>
          <w:lang w:val="ru-RU"/>
        </w:rPr>
        <w:t xml:space="preserve"> Воспитывать желание работать в паре, доброжелательное отношение друг к другу во время совместной деятельности.</w:t>
      </w:r>
    </w:p>
    <w:p w:rsidR="00634138" w:rsidRPr="00D02C06" w:rsidRDefault="00634138" w:rsidP="00634138">
      <w:pPr>
        <w:pStyle w:val="Standard"/>
        <w:jc w:val="both"/>
        <w:rPr>
          <w:color w:val="000000"/>
          <w:lang w:val="ru-RU"/>
        </w:rPr>
      </w:pPr>
      <w:r w:rsidRPr="00D02C06">
        <w:rPr>
          <w:b/>
          <w:color w:val="000000"/>
          <w:lang w:val="ru-RU"/>
        </w:rPr>
        <w:tab/>
        <w:t xml:space="preserve">Виды детской деятельности: </w:t>
      </w:r>
      <w:r w:rsidRPr="00D02C06">
        <w:rPr>
          <w:color w:val="000000"/>
          <w:lang w:val="ru-RU"/>
        </w:rPr>
        <w:t>познавательно-исследовательская, коммуникативная, продуктивная, игровая, двигательная.</w:t>
      </w:r>
    </w:p>
    <w:p w:rsidR="00634138" w:rsidRPr="00D02C06" w:rsidRDefault="00634138" w:rsidP="00634138">
      <w:pPr>
        <w:pStyle w:val="Standard"/>
        <w:jc w:val="both"/>
        <w:rPr>
          <w:color w:val="000000"/>
          <w:lang w:val="ru-RU"/>
        </w:rPr>
      </w:pPr>
      <w:r w:rsidRPr="00D02C06">
        <w:rPr>
          <w:b/>
          <w:color w:val="000000"/>
          <w:lang w:val="ru-RU"/>
        </w:rPr>
        <w:tab/>
        <w:t xml:space="preserve">Оборудование: </w:t>
      </w:r>
      <w:r w:rsidRPr="00D02C06">
        <w:rPr>
          <w:color w:val="000000"/>
          <w:lang w:val="ru-RU"/>
        </w:rPr>
        <w:t xml:space="preserve"> Посылка от </w:t>
      </w:r>
      <w:r w:rsidR="00BE4085" w:rsidRPr="00D02C06">
        <w:rPr>
          <w:color w:val="000000"/>
          <w:lang w:val="ru-RU"/>
        </w:rPr>
        <w:t>Осени</w:t>
      </w:r>
      <w:r w:rsidRPr="00D02C06">
        <w:rPr>
          <w:color w:val="000000"/>
          <w:lang w:val="ru-RU"/>
        </w:rPr>
        <w:t xml:space="preserve">; записка с загадкой о </w:t>
      </w:r>
      <w:r w:rsidR="008E455E" w:rsidRPr="00D02C06">
        <w:rPr>
          <w:color w:val="000000"/>
          <w:lang w:val="ru-RU"/>
        </w:rPr>
        <w:t>листьях</w:t>
      </w:r>
      <w:r w:rsidRPr="00D02C06">
        <w:rPr>
          <w:color w:val="000000"/>
          <w:lang w:val="ru-RU"/>
        </w:rPr>
        <w:t xml:space="preserve">; </w:t>
      </w:r>
      <w:r w:rsidR="008E455E" w:rsidRPr="00D02C06">
        <w:rPr>
          <w:color w:val="000000"/>
          <w:lang w:val="ru-RU"/>
        </w:rPr>
        <w:t xml:space="preserve">панно дерева; листики с </w:t>
      </w:r>
      <w:r w:rsidR="00E028E4" w:rsidRPr="00D02C06">
        <w:rPr>
          <w:color w:val="000000"/>
          <w:lang w:val="ru-RU"/>
        </w:rPr>
        <w:t xml:space="preserve">пришитыми пуговицами; </w:t>
      </w:r>
      <w:r w:rsidR="008E455E" w:rsidRPr="00D02C06">
        <w:rPr>
          <w:lang w:val="ru-RU"/>
        </w:rPr>
        <w:t xml:space="preserve">блоки </w:t>
      </w:r>
      <w:proofErr w:type="spellStart"/>
      <w:r w:rsidR="008E455E" w:rsidRPr="00D02C06">
        <w:rPr>
          <w:lang w:val="ru-RU"/>
        </w:rPr>
        <w:t>Дьениша</w:t>
      </w:r>
      <w:proofErr w:type="spellEnd"/>
      <w:r w:rsidR="00EC1869" w:rsidRPr="00D02C06">
        <w:rPr>
          <w:lang w:val="ru-RU"/>
        </w:rPr>
        <w:t xml:space="preserve">; </w:t>
      </w:r>
      <w:r w:rsidR="008E455E" w:rsidRPr="00D02C06">
        <w:rPr>
          <w:lang w:val="ru-RU"/>
        </w:rPr>
        <w:t xml:space="preserve">листы А-4 с цифрами от 1 до 9; листики с буквами; </w:t>
      </w:r>
      <w:r w:rsidRPr="00D02C06">
        <w:rPr>
          <w:color w:val="000000"/>
          <w:lang w:val="ru-RU"/>
        </w:rPr>
        <w:t xml:space="preserve">стаканы с водой, салфетки, краски, кисти на каждого ребенка; диск с аудиозаписью «шум </w:t>
      </w:r>
      <w:r w:rsidR="008E455E" w:rsidRPr="00D02C06">
        <w:rPr>
          <w:color w:val="000000"/>
          <w:lang w:val="ru-RU"/>
        </w:rPr>
        <w:t>леса</w:t>
      </w:r>
      <w:r w:rsidRPr="00D02C06">
        <w:rPr>
          <w:color w:val="000000"/>
          <w:lang w:val="ru-RU"/>
        </w:rPr>
        <w:t>».</w:t>
      </w:r>
    </w:p>
    <w:p w:rsidR="00634138" w:rsidRPr="00D02C06" w:rsidRDefault="00634138" w:rsidP="00634138">
      <w:pPr>
        <w:pStyle w:val="Standard"/>
        <w:jc w:val="both"/>
        <w:rPr>
          <w:color w:val="000000"/>
          <w:lang w:val="ru-RU"/>
        </w:rPr>
      </w:pPr>
      <w:r w:rsidRPr="00D02C06">
        <w:rPr>
          <w:b/>
          <w:color w:val="000000"/>
          <w:lang w:val="ru-RU"/>
        </w:rPr>
        <w:tab/>
        <w:t xml:space="preserve">Предварительная работа: </w:t>
      </w:r>
      <w:r w:rsidRPr="00D02C06">
        <w:rPr>
          <w:color w:val="000000"/>
          <w:lang w:val="ru-RU"/>
        </w:rPr>
        <w:t xml:space="preserve">рассматривание различных </w:t>
      </w:r>
      <w:r w:rsidR="008E455E" w:rsidRPr="00D02C06">
        <w:rPr>
          <w:color w:val="000000"/>
          <w:lang w:val="ru-RU"/>
        </w:rPr>
        <w:t>осенних листьев</w:t>
      </w:r>
      <w:r w:rsidRPr="00D02C06">
        <w:rPr>
          <w:color w:val="000000"/>
          <w:lang w:val="ru-RU"/>
        </w:rPr>
        <w:t xml:space="preserve">, </w:t>
      </w:r>
      <w:r w:rsidR="008E455E" w:rsidRPr="00D02C06">
        <w:rPr>
          <w:color w:val="000000"/>
          <w:lang w:val="ru-RU"/>
        </w:rPr>
        <w:t xml:space="preserve">рассматривание иллюстраций об осени, </w:t>
      </w:r>
      <w:r w:rsidRPr="00D02C06">
        <w:rPr>
          <w:color w:val="000000"/>
          <w:lang w:val="ru-RU"/>
        </w:rPr>
        <w:t xml:space="preserve">чтение </w:t>
      </w:r>
      <w:r w:rsidR="002879D4" w:rsidRPr="00D02C06">
        <w:rPr>
          <w:color w:val="000000"/>
          <w:lang w:val="ru-RU"/>
        </w:rPr>
        <w:t>рассказов «</w:t>
      </w:r>
      <w:r w:rsidR="008E455E" w:rsidRPr="00D02C06">
        <w:rPr>
          <w:color w:val="000000"/>
          <w:lang w:val="ru-RU"/>
        </w:rPr>
        <w:t>Лес осенью</w:t>
      </w:r>
      <w:r w:rsidR="002879D4" w:rsidRPr="00D02C06">
        <w:rPr>
          <w:color w:val="000000"/>
          <w:lang w:val="ru-RU"/>
        </w:rPr>
        <w:t>»</w:t>
      </w:r>
      <w:r w:rsidR="008E455E" w:rsidRPr="00D02C06">
        <w:rPr>
          <w:color w:val="000000"/>
          <w:lang w:val="ru-RU"/>
        </w:rPr>
        <w:t xml:space="preserve"> И. С. Соколов</w:t>
      </w:r>
      <w:r w:rsidR="002879D4" w:rsidRPr="00D02C06">
        <w:rPr>
          <w:color w:val="000000"/>
          <w:lang w:val="ru-RU"/>
        </w:rPr>
        <w:t>а</w:t>
      </w:r>
      <w:r w:rsidR="008E455E" w:rsidRPr="00D02C06">
        <w:rPr>
          <w:color w:val="000000"/>
          <w:lang w:val="ru-RU"/>
        </w:rPr>
        <w:t>-Микитов</w:t>
      </w:r>
      <w:r w:rsidR="002879D4" w:rsidRPr="00D02C06">
        <w:rPr>
          <w:color w:val="000000"/>
          <w:lang w:val="ru-RU"/>
        </w:rPr>
        <w:t>а, «Сентябрь» В. В. Бианки.</w:t>
      </w:r>
    </w:p>
    <w:p w:rsidR="00634138" w:rsidRPr="00D02C06" w:rsidRDefault="00634138" w:rsidP="00634138">
      <w:pPr>
        <w:pStyle w:val="Standard"/>
        <w:jc w:val="center"/>
        <w:rPr>
          <w:b/>
          <w:color w:val="000000"/>
          <w:lang w:val="ru-RU"/>
        </w:rPr>
      </w:pPr>
      <w:r w:rsidRPr="00D02C06">
        <w:rPr>
          <w:b/>
          <w:color w:val="000000"/>
          <w:lang w:val="ru-RU"/>
        </w:rPr>
        <w:t>Ход</w:t>
      </w:r>
      <w:r w:rsidR="00230D7E" w:rsidRPr="00D02C06">
        <w:rPr>
          <w:b/>
          <w:color w:val="000000"/>
          <w:lang w:val="ru-RU"/>
        </w:rPr>
        <w:t xml:space="preserve"> </w:t>
      </w:r>
      <w:r w:rsidR="00EC1869" w:rsidRPr="00D02C06">
        <w:rPr>
          <w:b/>
          <w:color w:val="000000"/>
          <w:lang w:val="ru-RU"/>
        </w:rPr>
        <w:t>занятия</w:t>
      </w:r>
      <w:r w:rsidRPr="00D02C06">
        <w:rPr>
          <w:b/>
          <w:color w:val="000000"/>
          <w:lang w:val="ru-RU"/>
        </w:rPr>
        <w:t>.</w:t>
      </w:r>
    </w:p>
    <w:p w:rsidR="00634138" w:rsidRPr="00D02C06" w:rsidRDefault="00EC1869" w:rsidP="00D31770">
      <w:pPr>
        <w:pStyle w:val="a4"/>
        <w:numPr>
          <w:ilvl w:val="0"/>
          <w:numId w:val="4"/>
        </w:numPr>
        <w:spacing w:before="0" w:after="0"/>
        <w:rPr>
          <w:b/>
        </w:rPr>
      </w:pPr>
      <w:r w:rsidRPr="00D02C06">
        <w:rPr>
          <w:b/>
          <w:lang w:val="ru-RU"/>
        </w:rPr>
        <w:t>Организационный момент</w:t>
      </w:r>
      <w:r w:rsidR="00634138" w:rsidRPr="00D02C06">
        <w:rPr>
          <w:b/>
        </w:rPr>
        <w:t>.</w:t>
      </w:r>
    </w:p>
    <w:p w:rsidR="00634138" w:rsidRPr="00D02C06" w:rsidRDefault="00634138" w:rsidP="00D31770">
      <w:pPr>
        <w:pStyle w:val="a4"/>
        <w:spacing w:before="0" w:after="0"/>
        <w:jc w:val="both"/>
        <w:rPr>
          <w:lang w:val="ru-RU"/>
        </w:rPr>
      </w:pPr>
      <w:r w:rsidRPr="00D02C06">
        <w:rPr>
          <w:lang w:val="ru-RU"/>
        </w:rPr>
        <w:t xml:space="preserve">Ребята, смотрите, посылка. Интересно, действительно ли она предназначена нам по адресу? Кто знает адрес нашего детского сада? </w:t>
      </w:r>
      <w:r w:rsidRPr="00D02C06">
        <w:rPr>
          <w:i/>
          <w:lang w:val="ru-RU"/>
        </w:rPr>
        <w:t xml:space="preserve">(ул. </w:t>
      </w:r>
      <w:r w:rsidR="00EC1869" w:rsidRPr="00D02C06">
        <w:rPr>
          <w:i/>
          <w:lang w:val="ru-RU"/>
        </w:rPr>
        <w:t>Специалистов</w:t>
      </w:r>
      <w:r w:rsidRPr="00D02C06">
        <w:rPr>
          <w:i/>
          <w:lang w:val="ru-RU"/>
        </w:rPr>
        <w:t>)</w:t>
      </w:r>
      <w:r w:rsidRPr="00D02C06">
        <w:rPr>
          <w:lang w:val="ru-RU"/>
        </w:rPr>
        <w:t xml:space="preserve"> Кто помнит </w:t>
      </w:r>
      <w:r w:rsidR="00AA33E1" w:rsidRPr="00D02C06">
        <w:rPr>
          <w:lang w:val="ru-RU"/>
        </w:rPr>
        <w:t>название нашей группы</w:t>
      </w:r>
      <w:r w:rsidRPr="00D02C06">
        <w:rPr>
          <w:lang w:val="ru-RU"/>
        </w:rPr>
        <w:t xml:space="preserve">? </w:t>
      </w:r>
      <w:r w:rsidR="00AA33E1" w:rsidRPr="00D02C06">
        <w:rPr>
          <w:i/>
          <w:iCs/>
          <w:lang w:val="ru-RU"/>
        </w:rPr>
        <w:t>(«Капелька»</w:t>
      </w:r>
      <w:r w:rsidRPr="00D02C06">
        <w:rPr>
          <w:i/>
          <w:iCs/>
          <w:lang w:val="ru-RU"/>
        </w:rPr>
        <w:t xml:space="preserve">), </w:t>
      </w:r>
      <w:r w:rsidRPr="00D02C06">
        <w:rPr>
          <w:iCs/>
          <w:lang w:val="ru-RU"/>
        </w:rPr>
        <w:t>а возрастная группа?</w:t>
      </w:r>
      <w:r w:rsidR="00AA33E1" w:rsidRPr="00D02C06">
        <w:rPr>
          <w:i/>
          <w:iCs/>
          <w:lang w:val="ru-RU"/>
        </w:rPr>
        <w:t xml:space="preserve"> (подготовительная</w:t>
      </w:r>
      <w:r w:rsidRPr="00D02C06">
        <w:rPr>
          <w:i/>
          <w:iCs/>
          <w:lang w:val="ru-RU"/>
        </w:rPr>
        <w:t xml:space="preserve">). Все правильно, </w:t>
      </w:r>
      <w:r w:rsidRPr="00D02C06">
        <w:rPr>
          <w:lang w:val="ru-RU"/>
        </w:rPr>
        <w:t>значит, посылка предназначена нам.</w:t>
      </w:r>
    </w:p>
    <w:p w:rsidR="00634138" w:rsidRPr="00D02C06" w:rsidRDefault="00634138" w:rsidP="00D31770">
      <w:pPr>
        <w:pStyle w:val="a4"/>
        <w:spacing w:before="0" w:after="0"/>
        <w:jc w:val="both"/>
        <w:rPr>
          <w:i/>
          <w:lang w:val="ru-RU"/>
        </w:rPr>
      </w:pPr>
    </w:p>
    <w:p w:rsidR="00634138" w:rsidRPr="00D02C06" w:rsidRDefault="00634138" w:rsidP="00D31770">
      <w:pPr>
        <w:pStyle w:val="a4"/>
        <w:spacing w:before="0" w:after="0"/>
        <w:jc w:val="both"/>
        <w:rPr>
          <w:i/>
          <w:lang w:val="ru-RU"/>
        </w:rPr>
      </w:pPr>
      <w:r w:rsidRPr="00D02C06">
        <w:rPr>
          <w:i/>
          <w:lang w:val="ru-RU"/>
        </w:rPr>
        <w:t>«Здравствуйте дорогие дети! Я отправляю вам посылку. Открыть ее вы сможете только тогда, когда отгадаете загадку. Осень».</w:t>
      </w:r>
    </w:p>
    <w:p w:rsidR="00634138" w:rsidRPr="00D02C06" w:rsidRDefault="00634138" w:rsidP="00D31770">
      <w:pPr>
        <w:pStyle w:val="Standard"/>
        <w:jc w:val="both"/>
        <w:rPr>
          <w:i/>
          <w:lang w:val="ru-RU"/>
        </w:rPr>
      </w:pPr>
      <w:r w:rsidRPr="00D02C06">
        <w:rPr>
          <w:i/>
          <w:lang w:val="ru-RU"/>
        </w:rPr>
        <w:t>Рыжий Егорка</w:t>
      </w:r>
    </w:p>
    <w:p w:rsidR="00634138" w:rsidRPr="00D02C06" w:rsidRDefault="00634138" w:rsidP="00D31770">
      <w:pPr>
        <w:pStyle w:val="Standard"/>
        <w:jc w:val="both"/>
        <w:rPr>
          <w:i/>
          <w:lang w:val="ru-RU"/>
        </w:rPr>
      </w:pPr>
      <w:r w:rsidRPr="00D02C06">
        <w:rPr>
          <w:i/>
          <w:lang w:val="ru-RU"/>
        </w:rPr>
        <w:t xml:space="preserve"> Упал на озерко,</w:t>
      </w:r>
    </w:p>
    <w:p w:rsidR="00634138" w:rsidRPr="00D02C06" w:rsidRDefault="00634138" w:rsidP="00D31770">
      <w:pPr>
        <w:pStyle w:val="Standard"/>
        <w:jc w:val="both"/>
        <w:rPr>
          <w:i/>
          <w:lang w:val="ru-RU"/>
        </w:rPr>
      </w:pPr>
      <w:r w:rsidRPr="00D02C06">
        <w:rPr>
          <w:i/>
          <w:lang w:val="ru-RU"/>
        </w:rPr>
        <w:t xml:space="preserve"> Сам не утонул</w:t>
      </w:r>
    </w:p>
    <w:p w:rsidR="00634138" w:rsidRPr="00D02C06" w:rsidRDefault="00634138" w:rsidP="00D31770">
      <w:pPr>
        <w:pStyle w:val="Standard"/>
        <w:jc w:val="both"/>
        <w:rPr>
          <w:i/>
          <w:lang w:val="ru-RU"/>
        </w:rPr>
      </w:pPr>
      <w:r w:rsidRPr="00D02C06">
        <w:rPr>
          <w:i/>
          <w:lang w:val="ru-RU"/>
        </w:rPr>
        <w:t xml:space="preserve"> И воды не всколыхнул.</w:t>
      </w:r>
    </w:p>
    <w:p w:rsidR="00634138" w:rsidRPr="00D02C06" w:rsidRDefault="00634138" w:rsidP="00D31770">
      <w:pPr>
        <w:pStyle w:val="Standard"/>
        <w:jc w:val="both"/>
        <w:rPr>
          <w:lang w:val="ru-RU"/>
        </w:rPr>
      </w:pPr>
      <w:r w:rsidRPr="00D02C06">
        <w:rPr>
          <w:lang w:val="ru-RU"/>
        </w:rPr>
        <w:t>Дети. Это осенний лист.</w:t>
      </w:r>
    </w:p>
    <w:p w:rsidR="00634138" w:rsidRPr="00D02C06" w:rsidRDefault="00634138" w:rsidP="00D31770">
      <w:pPr>
        <w:pStyle w:val="Standard"/>
        <w:jc w:val="both"/>
        <w:rPr>
          <w:lang w:val="ru-RU"/>
        </w:rPr>
      </w:pPr>
      <w:r w:rsidRPr="00D02C06">
        <w:rPr>
          <w:lang w:val="ru-RU"/>
        </w:rPr>
        <w:t xml:space="preserve">Педагог. Давайте проверим, правильно ли мы отгадали загадку </w:t>
      </w:r>
      <w:r w:rsidRPr="00D02C06">
        <w:rPr>
          <w:i/>
          <w:iCs/>
          <w:lang w:val="ru-RU"/>
        </w:rPr>
        <w:t xml:space="preserve">(открывает посылку). </w:t>
      </w:r>
      <w:r w:rsidRPr="00D02C06">
        <w:rPr>
          <w:lang w:val="ru-RU"/>
        </w:rPr>
        <w:t>Смотрите, в посылке осенние листья. Значит, мы с вами правильно отгадали загадку.</w:t>
      </w:r>
    </w:p>
    <w:p w:rsidR="00634138" w:rsidRPr="00D02C06" w:rsidRDefault="00E039C3" w:rsidP="00D31770">
      <w:pPr>
        <w:pStyle w:val="Standard"/>
        <w:jc w:val="both"/>
        <w:rPr>
          <w:b/>
          <w:lang w:val="ru-RU"/>
        </w:rPr>
      </w:pPr>
      <w:r w:rsidRPr="00D02C06">
        <w:rPr>
          <w:b/>
        </w:rPr>
        <w:t>II</w:t>
      </w:r>
      <w:r w:rsidRPr="00D02C06">
        <w:rPr>
          <w:b/>
          <w:lang w:val="ru-RU"/>
        </w:rPr>
        <w:t xml:space="preserve"> Часть</w:t>
      </w:r>
    </w:p>
    <w:p w:rsidR="00634138" w:rsidRPr="00D02C06" w:rsidRDefault="00634138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 xml:space="preserve">-Скажите, а по каким признакам мы узнаем, что пришла осень? </w:t>
      </w:r>
      <w:r w:rsidRPr="00D02C06">
        <w:rPr>
          <w:i/>
          <w:lang w:val="ru-RU"/>
        </w:rPr>
        <w:t>(</w:t>
      </w:r>
      <w:r w:rsidR="009A6A99" w:rsidRPr="00D02C06">
        <w:rPr>
          <w:i/>
          <w:caps/>
          <w:lang w:val="ru-RU"/>
        </w:rPr>
        <w:t>и</w:t>
      </w:r>
      <w:r w:rsidR="009A6A99" w:rsidRPr="00D02C06">
        <w:rPr>
          <w:i/>
          <w:lang w:val="ru-RU"/>
        </w:rPr>
        <w:t>дут часто дожди, дуют сильные ветры, солнце светит реже и т.д.</w:t>
      </w:r>
      <w:r w:rsidRPr="00D02C06">
        <w:rPr>
          <w:i/>
          <w:lang w:val="ru-RU"/>
        </w:rPr>
        <w:t>)</w:t>
      </w:r>
    </w:p>
    <w:p w:rsidR="00634138" w:rsidRPr="00D02C06" w:rsidRDefault="00634138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>-</w:t>
      </w:r>
      <w:r w:rsidR="009A6A99" w:rsidRPr="00D02C06">
        <w:rPr>
          <w:lang w:val="ru-RU"/>
        </w:rPr>
        <w:t xml:space="preserve"> Правильно. Осень приходит в каждый город нашей страны. </w:t>
      </w:r>
    </w:p>
    <w:p w:rsidR="00393839" w:rsidRPr="00D02C06" w:rsidRDefault="00634138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>-</w:t>
      </w:r>
      <w:r w:rsidR="009A6A99" w:rsidRPr="00D02C06">
        <w:rPr>
          <w:lang w:val="ru-RU"/>
        </w:rPr>
        <w:t xml:space="preserve"> Но есть волшебная страна математики. </w:t>
      </w:r>
      <w:r w:rsidR="00D31770" w:rsidRPr="00D02C06">
        <w:rPr>
          <w:lang w:val="ru-RU"/>
        </w:rPr>
        <w:t>Там тоже наступила осень.</w:t>
      </w:r>
    </w:p>
    <w:p w:rsidR="00393839" w:rsidRPr="00D02C06" w:rsidRDefault="00393839" w:rsidP="00D31770">
      <w:pPr>
        <w:pStyle w:val="TableContents"/>
        <w:jc w:val="both"/>
        <w:rPr>
          <w:i/>
          <w:lang w:val="ru-RU"/>
        </w:rPr>
      </w:pPr>
      <w:r w:rsidRPr="00D02C06">
        <w:rPr>
          <w:lang w:val="ru-RU"/>
        </w:rPr>
        <w:t xml:space="preserve">- Кто живет в стране математики? </w:t>
      </w:r>
      <w:r w:rsidRPr="00D02C06">
        <w:rPr>
          <w:i/>
          <w:lang w:val="ru-RU"/>
        </w:rPr>
        <w:t>(Цифры, геометрические фигуры)</w:t>
      </w:r>
    </w:p>
    <w:p w:rsidR="00634138" w:rsidRPr="00D02C06" w:rsidRDefault="00393839" w:rsidP="00D31770">
      <w:pPr>
        <w:pStyle w:val="TableContents"/>
        <w:jc w:val="both"/>
        <w:rPr>
          <w:i/>
          <w:lang w:val="ru-RU"/>
        </w:rPr>
      </w:pPr>
      <w:r w:rsidRPr="00D02C06">
        <w:rPr>
          <w:lang w:val="ru-RU"/>
        </w:rPr>
        <w:t>- Правильно</w:t>
      </w:r>
      <w:proofErr w:type="gramStart"/>
      <w:r w:rsidRPr="00D02C06">
        <w:rPr>
          <w:lang w:val="ru-RU"/>
        </w:rPr>
        <w:t>.</w:t>
      </w:r>
      <w:r w:rsidR="00407195" w:rsidRPr="00D02C06">
        <w:rPr>
          <w:caps/>
          <w:lang w:val="ru-RU"/>
        </w:rPr>
        <w:t>и</w:t>
      </w:r>
      <w:proofErr w:type="gramEnd"/>
      <w:r w:rsidR="00407195" w:rsidRPr="00D02C06">
        <w:rPr>
          <w:lang w:val="ru-RU"/>
        </w:rPr>
        <w:t xml:space="preserve"> ее жители приглашают нас в гости. </w:t>
      </w:r>
    </w:p>
    <w:p w:rsidR="00634138" w:rsidRPr="00D02C06" w:rsidRDefault="00634138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lastRenderedPageBreak/>
        <w:t xml:space="preserve">- </w:t>
      </w:r>
      <w:r w:rsidR="00407195" w:rsidRPr="00D02C06">
        <w:rPr>
          <w:lang w:val="ru-RU"/>
        </w:rPr>
        <w:t xml:space="preserve">Ну, что отправимся в путь? </w:t>
      </w:r>
      <w:r w:rsidR="00407195" w:rsidRPr="00D02C06">
        <w:rPr>
          <w:i/>
          <w:lang w:val="ru-RU"/>
        </w:rPr>
        <w:t>(Да)</w:t>
      </w:r>
    </w:p>
    <w:p w:rsidR="00407195" w:rsidRPr="00D02C06" w:rsidRDefault="00634138" w:rsidP="00D317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</w:t>
      </w:r>
      <w:r w:rsidR="00407195" w:rsidRPr="00D02C06">
        <w:rPr>
          <w:rFonts w:ascii="Times New Roman" w:hAnsi="Times New Roman"/>
          <w:sz w:val="24"/>
          <w:szCs w:val="24"/>
        </w:rPr>
        <w:t xml:space="preserve">Сможете преодолеть все препятствия, которые могут встретиться в дороге? </w:t>
      </w:r>
      <w:r w:rsidR="00407195" w:rsidRPr="00D02C06">
        <w:rPr>
          <w:rFonts w:ascii="Times New Roman" w:hAnsi="Times New Roman"/>
          <w:i/>
          <w:sz w:val="24"/>
          <w:szCs w:val="24"/>
        </w:rPr>
        <w:t>(Да)</w:t>
      </w:r>
    </w:p>
    <w:p w:rsidR="00407195" w:rsidRPr="00D02C06" w:rsidRDefault="00634138" w:rsidP="00D31770">
      <w:pPr>
        <w:pStyle w:val="TableContents"/>
        <w:jc w:val="both"/>
        <w:rPr>
          <w:rFonts w:cs="Times New Roman"/>
          <w:lang w:val="ru-RU"/>
        </w:rPr>
      </w:pPr>
      <w:r w:rsidRPr="00D02C06">
        <w:rPr>
          <w:lang w:val="ru-RU"/>
        </w:rPr>
        <w:t xml:space="preserve">- </w:t>
      </w:r>
      <w:r w:rsidR="00407195" w:rsidRPr="00D02C06">
        <w:rPr>
          <w:rFonts w:cs="Times New Roman"/>
          <w:lang w:val="ru-RU"/>
        </w:rPr>
        <w:t>Тогда вперед.</w:t>
      </w:r>
      <w:r w:rsidR="00393839" w:rsidRPr="00D02C06">
        <w:rPr>
          <w:rFonts w:cs="Times New Roman"/>
          <w:lang w:val="ru-RU"/>
        </w:rPr>
        <w:t xml:space="preserve"> А поедем мы на поезде. Занимайте места согласно купленным билетам. </w:t>
      </w:r>
      <w:r w:rsidR="00583E54" w:rsidRPr="00D02C06">
        <w:rPr>
          <w:rFonts w:cs="Times New Roman"/>
          <w:lang w:val="ru-RU"/>
        </w:rPr>
        <w:t>Вот мы и приехали. Выходите.</w:t>
      </w:r>
    </w:p>
    <w:p w:rsidR="00634138" w:rsidRPr="00D02C06" w:rsidRDefault="00583E54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>- Посмотрите! Здесь указатель: направо по</w:t>
      </w:r>
      <w:r w:rsidR="001301CB" w:rsidRPr="00D02C06">
        <w:rPr>
          <w:lang w:val="ru-RU"/>
        </w:rPr>
        <w:t>й</w:t>
      </w:r>
      <w:r w:rsidRPr="00D02C06">
        <w:rPr>
          <w:lang w:val="ru-RU"/>
        </w:rPr>
        <w:t xml:space="preserve">дешь в страну математики попадешь, налево – к Бабе-Яге, прямо – к Змею Горынычу. </w:t>
      </w:r>
    </w:p>
    <w:p w:rsidR="00634138" w:rsidRPr="00D02C06" w:rsidRDefault="00583E54" w:rsidP="00D31770">
      <w:pPr>
        <w:pStyle w:val="TableContents"/>
        <w:jc w:val="both"/>
        <w:rPr>
          <w:i/>
          <w:lang w:val="ru-RU"/>
        </w:rPr>
      </w:pPr>
      <w:r w:rsidRPr="00D02C06">
        <w:rPr>
          <w:lang w:val="ru-RU"/>
        </w:rPr>
        <w:t xml:space="preserve">- Куда же нам повернуть? </w:t>
      </w:r>
      <w:r w:rsidRPr="00D02C06">
        <w:rPr>
          <w:i/>
          <w:lang w:val="ru-RU"/>
        </w:rPr>
        <w:t>(Направо)</w:t>
      </w:r>
    </w:p>
    <w:p w:rsidR="009F7386" w:rsidRPr="00D02C06" w:rsidRDefault="00583E54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 xml:space="preserve">- А вот и первое задание. </w:t>
      </w:r>
      <w:r w:rsidR="001301CB" w:rsidRPr="00D02C06">
        <w:rPr>
          <w:lang w:val="ru-RU"/>
        </w:rPr>
        <w:t xml:space="preserve">Сильный ветер сорвал все листочки с дерева. Нам нужно их вернуть, каждый листик на свое место. </w:t>
      </w:r>
    </w:p>
    <w:p w:rsidR="009F7386" w:rsidRPr="00D02C06" w:rsidRDefault="009F7386" w:rsidP="00D31770">
      <w:pPr>
        <w:pStyle w:val="TableContents"/>
        <w:jc w:val="both"/>
        <w:rPr>
          <w:u w:val="single"/>
          <w:lang w:val="ru-RU"/>
        </w:rPr>
      </w:pPr>
      <w:r w:rsidRPr="00D02C06">
        <w:rPr>
          <w:u w:val="single"/>
          <w:lang w:val="ru-RU"/>
        </w:rPr>
        <w:t>Задание 1.</w:t>
      </w:r>
    </w:p>
    <w:p w:rsidR="00583E54" w:rsidRPr="00D02C06" w:rsidRDefault="001301CB" w:rsidP="00D31770">
      <w:pPr>
        <w:pStyle w:val="TableContents"/>
        <w:jc w:val="both"/>
        <w:rPr>
          <w:b/>
          <w:lang w:val="ru-RU"/>
        </w:rPr>
      </w:pPr>
      <w:r w:rsidRPr="00D02C06">
        <w:rPr>
          <w:lang w:val="ru-RU"/>
        </w:rPr>
        <w:t xml:space="preserve">Панно дерева с крючочками и рядом наклеены цифры. </w:t>
      </w:r>
      <w:r w:rsidR="00AA33E1" w:rsidRPr="00D02C06">
        <w:rPr>
          <w:lang w:val="ru-RU"/>
        </w:rPr>
        <w:t>На</w:t>
      </w:r>
      <w:r w:rsidRPr="00D02C06">
        <w:rPr>
          <w:lang w:val="ru-RU"/>
        </w:rPr>
        <w:t xml:space="preserve"> лист</w:t>
      </w:r>
      <w:r w:rsidR="00967EA5" w:rsidRPr="00D02C06">
        <w:rPr>
          <w:lang w:val="ru-RU"/>
        </w:rPr>
        <w:t>очках пришиты пуговицы</w:t>
      </w:r>
      <w:r w:rsidRPr="00D02C06">
        <w:rPr>
          <w:lang w:val="ru-RU"/>
        </w:rPr>
        <w:t xml:space="preserve"> в разном количестве. Дети </w:t>
      </w:r>
      <w:r w:rsidR="00967EA5" w:rsidRPr="00D02C06">
        <w:rPr>
          <w:lang w:val="ru-RU"/>
        </w:rPr>
        <w:t>щупа</w:t>
      </w:r>
      <w:r w:rsidR="009F204F" w:rsidRPr="00D02C06">
        <w:rPr>
          <w:lang w:val="ru-RU"/>
        </w:rPr>
        <w:t>ют</w:t>
      </w:r>
      <w:r w:rsidRPr="00D02C06">
        <w:rPr>
          <w:lang w:val="ru-RU"/>
        </w:rPr>
        <w:t xml:space="preserve"> каждый листик и вешают на нужный крючок</w:t>
      </w:r>
      <w:r w:rsidR="009F7386" w:rsidRPr="00D02C06">
        <w:rPr>
          <w:lang w:val="ru-RU"/>
        </w:rPr>
        <w:t>.</w:t>
      </w:r>
    </w:p>
    <w:p w:rsidR="001301CB" w:rsidRPr="00D02C06" w:rsidRDefault="001301CB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>- Молодцы! Все правильно сделали.</w:t>
      </w:r>
      <w:r w:rsidR="00DF5FD6" w:rsidRPr="00D02C06">
        <w:rPr>
          <w:lang w:val="ru-RU"/>
        </w:rPr>
        <w:t xml:space="preserve"> Пойдемте дальше. </w:t>
      </w:r>
    </w:p>
    <w:p w:rsidR="009F7386" w:rsidRPr="00D02C06" w:rsidRDefault="00DF5FD6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>- А вот и домики лесных жителей. Только не понятно кто</w:t>
      </w:r>
      <w:r w:rsidR="0036091C" w:rsidRPr="00D02C06">
        <w:rPr>
          <w:lang w:val="ru-RU"/>
        </w:rPr>
        <w:t>,</w:t>
      </w:r>
      <w:r w:rsidRPr="00D02C06">
        <w:rPr>
          <w:lang w:val="ru-RU"/>
        </w:rPr>
        <w:t xml:space="preserve"> в каком домике живет. Давайте из геометрических фигур выложим животных. </w:t>
      </w:r>
    </w:p>
    <w:p w:rsidR="009F7386" w:rsidRPr="00D02C06" w:rsidRDefault="009F7386" w:rsidP="00D31770">
      <w:pPr>
        <w:pStyle w:val="TableContents"/>
        <w:jc w:val="both"/>
        <w:rPr>
          <w:u w:val="single"/>
          <w:lang w:val="ru-RU"/>
        </w:rPr>
      </w:pPr>
      <w:r w:rsidRPr="00D02C06">
        <w:rPr>
          <w:u w:val="single"/>
          <w:lang w:val="ru-RU"/>
        </w:rPr>
        <w:t xml:space="preserve">Задание 2. </w:t>
      </w:r>
    </w:p>
    <w:p w:rsidR="00DF5FD6" w:rsidRPr="00D02C06" w:rsidRDefault="009F6DA0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 xml:space="preserve">Дети делятся на две команды. Из деталей </w:t>
      </w:r>
      <w:proofErr w:type="spellStart"/>
      <w:r w:rsidRPr="00D02C06">
        <w:rPr>
          <w:lang w:val="ru-RU"/>
        </w:rPr>
        <w:t>танграма</w:t>
      </w:r>
      <w:proofErr w:type="spellEnd"/>
      <w:r w:rsidRPr="00D02C06">
        <w:rPr>
          <w:lang w:val="ru-RU"/>
        </w:rPr>
        <w:t xml:space="preserve"> выкладывают зайца и лису</w:t>
      </w:r>
      <w:r w:rsidR="009F7386" w:rsidRPr="00D02C06">
        <w:rPr>
          <w:lang w:val="ru-RU"/>
        </w:rPr>
        <w:t>.</w:t>
      </w:r>
    </w:p>
    <w:p w:rsidR="001301CB" w:rsidRPr="00D02C06" w:rsidRDefault="009F6DA0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>- Молодцы! И с этим заданием справились. Отправляемся дальше в путь.</w:t>
      </w:r>
    </w:p>
    <w:p w:rsidR="009F6DA0" w:rsidRPr="00D02C06" w:rsidRDefault="009F6DA0" w:rsidP="00D31770">
      <w:pPr>
        <w:pStyle w:val="TableContents"/>
        <w:jc w:val="both"/>
        <w:rPr>
          <w:b/>
          <w:i/>
          <w:lang w:val="ru-RU"/>
        </w:rPr>
      </w:pPr>
      <w:r w:rsidRPr="00D02C06">
        <w:rPr>
          <w:lang w:val="ru-RU"/>
        </w:rPr>
        <w:t xml:space="preserve">- Посмотрите! Мы с вами нашли сокровище! </w:t>
      </w:r>
      <w:r w:rsidRPr="00D02C06">
        <w:rPr>
          <w:i/>
          <w:lang w:val="ru-RU"/>
        </w:rPr>
        <w:t xml:space="preserve">(Открывают сундук, а в нем блоки </w:t>
      </w:r>
      <w:proofErr w:type="spellStart"/>
      <w:r w:rsidRPr="00D02C06">
        <w:rPr>
          <w:i/>
          <w:lang w:val="ru-RU"/>
        </w:rPr>
        <w:t>Дьениша</w:t>
      </w:r>
      <w:proofErr w:type="spellEnd"/>
      <w:r w:rsidRPr="00D02C06">
        <w:rPr>
          <w:i/>
          <w:lang w:val="ru-RU"/>
        </w:rPr>
        <w:t>)</w:t>
      </w:r>
    </w:p>
    <w:p w:rsidR="001301CB" w:rsidRPr="00D02C06" w:rsidRDefault="009F7386" w:rsidP="00D31770">
      <w:pPr>
        <w:pStyle w:val="TableContents"/>
        <w:jc w:val="both"/>
        <w:rPr>
          <w:u w:val="single"/>
          <w:lang w:val="ru-RU"/>
        </w:rPr>
      </w:pPr>
      <w:r w:rsidRPr="00D02C06">
        <w:rPr>
          <w:u w:val="single"/>
          <w:lang w:val="ru-RU"/>
        </w:rPr>
        <w:t>Задание 3.</w:t>
      </w:r>
    </w:p>
    <w:p w:rsidR="009F7386" w:rsidRPr="00D02C06" w:rsidRDefault="009F7386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 xml:space="preserve">Необходимо разложить все красные круглые предметы вкрасный круг, все желтые фигуры с углами в желтый круг, а все синие фигуры </w:t>
      </w:r>
      <w:r w:rsidR="009F204F" w:rsidRPr="00D02C06">
        <w:rPr>
          <w:lang w:val="ru-RU"/>
        </w:rPr>
        <w:t xml:space="preserve">не </w:t>
      </w:r>
      <w:r w:rsidRPr="00D02C06">
        <w:rPr>
          <w:lang w:val="ru-RU"/>
        </w:rPr>
        <w:t xml:space="preserve">в красный и </w:t>
      </w:r>
      <w:r w:rsidR="009F204F" w:rsidRPr="00D02C06">
        <w:rPr>
          <w:lang w:val="ru-RU"/>
        </w:rPr>
        <w:t xml:space="preserve">не </w:t>
      </w:r>
      <w:r w:rsidRPr="00D02C06">
        <w:rPr>
          <w:lang w:val="ru-RU"/>
        </w:rPr>
        <w:t>желтый круги.</w:t>
      </w:r>
    </w:p>
    <w:p w:rsidR="009F7386" w:rsidRPr="00D02C06" w:rsidRDefault="00503ACC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>- Все молодцы! Идем дальше. Слышите дождь пошел?</w:t>
      </w:r>
    </w:p>
    <w:p w:rsidR="00503ACC" w:rsidRPr="00D02C06" w:rsidRDefault="00503ACC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 xml:space="preserve">- Всю тропинку залило. Как же нам пройти дальше? </w:t>
      </w:r>
      <w:r w:rsidRPr="00D02C06">
        <w:rPr>
          <w:i/>
          <w:lang w:val="ru-RU"/>
        </w:rPr>
        <w:t>(Пост</w:t>
      </w:r>
      <w:r w:rsidR="00715104" w:rsidRPr="00D02C06">
        <w:rPr>
          <w:i/>
          <w:lang w:val="ru-RU"/>
        </w:rPr>
        <w:t>р</w:t>
      </w:r>
      <w:r w:rsidRPr="00D02C06">
        <w:rPr>
          <w:i/>
          <w:lang w:val="ru-RU"/>
        </w:rPr>
        <w:t>оим мостик)</w:t>
      </w:r>
    </w:p>
    <w:p w:rsidR="009F7386" w:rsidRPr="00D02C06" w:rsidRDefault="00503ACC" w:rsidP="00D31770">
      <w:pPr>
        <w:pStyle w:val="TableContents"/>
        <w:jc w:val="both"/>
        <w:rPr>
          <w:u w:val="single"/>
          <w:lang w:val="ru-RU"/>
        </w:rPr>
      </w:pPr>
      <w:r w:rsidRPr="00D02C06">
        <w:rPr>
          <w:u w:val="single"/>
          <w:lang w:val="ru-RU"/>
        </w:rPr>
        <w:t>Задание 4.</w:t>
      </w:r>
    </w:p>
    <w:p w:rsidR="00503ACC" w:rsidRPr="00D02C06" w:rsidRDefault="00503ACC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 xml:space="preserve">На листах А-4 написаны цифры от 1 до 9. Необходимо </w:t>
      </w:r>
      <w:r w:rsidR="00481AFF" w:rsidRPr="00D02C06">
        <w:rPr>
          <w:lang w:val="ru-RU"/>
        </w:rPr>
        <w:t xml:space="preserve">отгадать загадки и </w:t>
      </w:r>
      <w:r w:rsidRPr="00D02C06">
        <w:rPr>
          <w:lang w:val="ru-RU"/>
        </w:rPr>
        <w:t>выложить цифры по порядку и пройти по получившемуся мостику.</w:t>
      </w:r>
    </w:p>
    <w:p w:rsidR="00C90655" w:rsidRPr="00D02C06" w:rsidRDefault="00481AFF" w:rsidP="00715104">
      <w:pPr>
        <w:spacing w:after="0"/>
        <w:rPr>
          <w:rFonts w:ascii="Times New Roman" w:hAnsi="Times New Roman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>Сколько солнышек за тучкой,</w:t>
      </w:r>
      <w:r w:rsidRPr="00D02C06">
        <w:rPr>
          <w:rFonts w:ascii="Times New Roman" w:hAnsi="Times New Roman"/>
          <w:sz w:val="24"/>
          <w:szCs w:val="24"/>
        </w:rPr>
        <w:br/>
        <w:t>Сколько стержней в авторучке,</w:t>
      </w:r>
      <w:r w:rsidRPr="00D02C06">
        <w:rPr>
          <w:rFonts w:ascii="Times New Roman" w:hAnsi="Times New Roman"/>
          <w:sz w:val="24"/>
          <w:szCs w:val="24"/>
        </w:rPr>
        <w:br/>
        <w:t>Сколько у слона носов,</w:t>
      </w:r>
      <w:r w:rsidRPr="00D02C06">
        <w:rPr>
          <w:rFonts w:ascii="Times New Roman" w:hAnsi="Times New Roman"/>
          <w:sz w:val="24"/>
          <w:szCs w:val="24"/>
        </w:rPr>
        <w:br/>
        <w:t>Сколько на руке часов?</w:t>
      </w:r>
      <w:r w:rsidRPr="00D02C06">
        <w:rPr>
          <w:rFonts w:ascii="Times New Roman" w:hAnsi="Times New Roman"/>
          <w:sz w:val="24"/>
          <w:szCs w:val="24"/>
        </w:rPr>
        <w:br/>
        <w:t>Сколько ног у мухомора</w:t>
      </w:r>
      <w:r w:rsidR="00A62357" w:rsidRPr="00D02C06">
        <w:rPr>
          <w:rFonts w:ascii="Times New Roman" w:hAnsi="Times New Roman"/>
          <w:sz w:val="24"/>
          <w:szCs w:val="24"/>
        </w:rPr>
        <w:t>,</w:t>
      </w:r>
      <w:r w:rsidRPr="00D02C06">
        <w:rPr>
          <w:rFonts w:ascii="Times New Roman" w:hAnsi="Times New Roman"/>
          <w:sz w:val="24"/>
          <w:szCs w:val="24"/>
        </w:rPr>
        <w:br/>
        <w:t>И попыток у сапера,</w:t>
      </w:r>
      <w:r w:rsidRPr="00D02C06">
        <w:rPr>
          <w:rFonts w:ascii="Times New Roman" w:hAnsi="Times New Roman"/>
          <w:sz w:val="24"/>
          <w:szCs w:val="24"/>
        </w:rPr>
        <w:br/>
        <w:t>Знает и собой гордится,</w:t>
      </w:r>
      <w:r w:rsidRPr="00D02C06">
        <w:rPr>
          <w:rFonts w:ascii="Times New Roman" w:hAnsi="Times New Roman"/>
          <w:sz w:val="24"/>
          <w:szCs w:val="24"/>
        </w:rPr>
        <w:br/>
        <w:t xml:space="preserve">Цифра-столбик… </w:t>
      </w:r>
      <w:r w:rsidRPr="00D02C06">
        <w:rPr>
          <w:rFonts w:ascii="Times New Roman" w:hAnsi="Times New Roman"/>
          <w:i/>
          <w:sz w:val="24"/>
          <w:szCs w:val="24"/>
        </w:rPr>
        <w:t>(единица)</w:t>
      </w:r>
      <w:r w:rsidRPr="00D02C06">
        <w:rPr>
          <w:rFonts w:ascii="Times New Roman" w:hAnsi="Times New Roman"/>
          <w:i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br/>
        <w:t>Сколько ушек на макушке,</w:t>
      </w:r>
      <w:r w:rsidRPr="00D02C06">
        <w:rPr>
          <w:rFonts w:ascii="Times New Roman" w:hAnsi="Times New Roman"/>
          <w:sz w:val="24"/>
          <w:szCs w:val="24"/>
        </w:rPr>
        <w:br/>
        <w:t>Сколько ног у пол-лягушки,</w:t>
      </w:r>
      <w:r w:rsidRPr="00D02C06">
        <w:rPr>
          <w:rFonts w:ascii="Times New Roman" w:hAnsi="Times New Roman"/>
          <w:sz w:val="24"/>
          <w:szCs w:val="24"/>
        </w:rPr>
        <w:br/>
        <w:t>Сколько у сома усов</w:t>
      </w:r>
      <w:proofErr w:type="gramStart"/>
      <w:r w:rsidRPr="00D02C06">
        <w:rPr>
          <w:rFonts w:ascii="Times New Roman" w:hAnsi="Times New Roman"/>
          <w:sz w:val="24"/>
          <w:szCs w:val="24"/>
        </w:rPr>
        <w:br/>
        <w:t>У</w:t>
      </w:r>
      <w:proofErr w:type="gramEnd"/>
      <w:r w:rsidRPr="00D02C06">
        <w:rPr>
          <w:rFonts w:ascii="Times New Roman" w:hAnsi="Times New Roman"/>
          <w:sz w:val="24"/>
          <w:szCs w:val="24"/>
        </w:rPr>
        <w:t xml:space="preserve"> планеты полюсов,</w:t>
      </w:r>
      <w:r w:rsidRPr="00D02C06">
        <w:rPr>
          <w:rFonts w:ascii="Times New Roman" w:hAnsi="Times New Roman"/>
          <w:sz w:val="24"/>
          <w:szCs w:val="24"/>
        </w:rPr>
        <w:br/>
        <w:t>Сколько в целом половинок,</w:t>
      </w:r>
      <w:r w:rsidRPr="00D02C06">
        <w:rPr>
          <w:rFonts w:ascii="Times New Roman" w:hAnsi="Times New Roman"/>
          <w:sz w:val="24"/>
          <w:szCs w:val="24"/>
        </w:rPr>
        <w:br/>
        <w:t>В паре — новеньких ботинок,</w:t>
      </w:r>
      <w:r w:rsidRPr="00D02C06">
        <w:rPr>
          <w:rFonts w:ascii="Times New Roman" w:hAnsi="Times New Roman"/>
          <w:sz w:val="24"/>
          <w:szCs w:val="24"/>
        </w:rPr>
        <w:br/>
        <w:t>И передних лап у льва</w:t>
      </w:r>
      <w:r w:rsidRPr="00D02C06">
        <w:rPr>
          <w:rFonts w:ascii="Times New Roman" w:hAnsi="Times New Roman"/>
          <w:sz w:val="24"/>
          <w:szCs w:val="24"/>
        </w:rPr>
        <w:br/>
        <w:t>Знает только цифра…</w:t>
      </w:r>
      <w:r w:rsidRPr="00D02C06">
        <w:rPr>
          <w:rFonts w:ascii="Times New Roman" w:hAnsi="Times New Roman"/>
          <w:i/>
          <w:sz w:val="24"/>
          <w:szCs w:val="24"/>
        </w:rPr>
        <w:t>(два)</w:t>
      </w:r>
      <w:r w:rsidRPr="00D02C06">
        <w:rPr>
          <w:rFonts w:ascii="Times New Roman" w:hAnsi="Times New Roman"/>
          <w:i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br/>
        <w:t>Сколько месяцев в зиме,</w:t>
      </w:r>
      <w:r w:rsidRPr="00D02C06">
        <w:rPr>
          <w:rFonts w:ascii="Times New Roman" w:hAnsi="Times New Roman"/>
          <w:sz w:val="24"/>
          <w:szCs w:val="24"/>
        </w:rPr>
        <w:br/>
        <w:t>В лете, в осени, в весне,</w:t>
      </w:r>
      <w:r w:rsidRPr="00D02C06">
        <w:rPr>
          <w:rFonts w:ascii="Times New Roman" w:hAnsi="Times New Roman"/>
          <w:sz w:val="24"/>
          <w:szCs w:val="24"/>
        </w:rPr>
        <w:br/>
        <w:t>Сколько глаз у светофора,</w:t>
      </w:r>
      <w:r w:rsidRPr="00D02C06">
        <w:rPr>
          <w:rFonts w:ascii="Times New Roman" w:hAnsi="Times New Roman"/>
          <w:sz w:val="24"/>
          <w:szCs w:val="24"/>
        </w:rPr>
        <w:br/>
        <w:t>Баз на поле для бейсбола,</w:t>
      </w:r>
      <w:r w:rsidRPr="00D02C06">
        <w:rPr>
          <w:rFonts w:ascii="Times New Roman" w:hAnsi="Times New Roman"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lastRenderedPageBreak/>
        <w:t>Граней у спортивной шпаги</w:t>
      </w:r>
      <w:proofErr w:type="gramStart"/>
      <w:r w:rsidRPr="00D02C06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D02C06">
        <w:rPr>
          <w:rFonts w:ascii="Times New Roman" w:hAnsi="Times New Roman"/>
          <w:sz w:val="24"/>
          <w:szCs w:val="24"/>
        </w:rPr>
        <w:t xml:space="preserve"> полос на нашем флаге,</w:t>
      </w:r>
      <w:r w:rsidRPr="00D02C06">
        <w:rPr>
          <w:rFonts w:ascii="Times New Roman" w:hAnsi="Times New Roman"/>
          <w:sz w:val="24"/>
          <w:szCs w:val="24"/>
        </w:rPr>
        <w:br/>
        <w:t>Что нам кто ни говори,</w:t>
      </w:r>
      <w:r w:rsidRPr="00D02C06">
        <w:rPr>
          <w:rFonts w:ascii="Times New Roman" w:hAnsi="Times New Roman"/>
          <w:sz w:val="24"/>
          <w:szCs w:val="24"/>
        </w:rPr>
        <w:br/>
        <w:t>Знает правду цифра…</w:t>
      </w:r>
      <w:r w:rsidRPr="00D02C06">
        <w:rPr>
          <w:rFonts w:ascii="Times New Roman" w:hAnsi="Times New Roman"/>
          <w:i/>
          <w:sz w:val="24"/>
          <w:szCs w:val="24"/>
        </w:rPr>
        <w:t>(три)</w:t>
      </w:r>
      <w:r w:rsidRPr="00D02C06">
        <w:rPr>
          <w:rFonts w:ascii="Times New Roman" w:hAnsi="Times New Roman"/>
          <w:i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br/>
        <w:t>Сколько лапок у мангуста,</w:t>
      </w:r>
      <w:r w:rsidRPr="00D02C06">
        <w:rPr>
          <w:rFonts w:ascii="Times New Roman" w:hAnsi="Times New Roman"/>
          <w:sz w:val="24"/>
          <w:szCs w:val="24"/>
        </w:rPr>
        <w:br/>
        <w:t>Лепестков в цветке капусты,</w:t>
      </w:r>
      <w:r w:rsidRPr="00D02C06">
        <w:rPr>
          <w:rFonts w:ascii="Times New Roman" w:hAnsi="Times New Roman"/>
          <w:sz w:val="24"/>
          <w:szCs w:val="24"/>
        </w:rPr>
        <w:br/>
        <w:t>Пальцев на куриной ножке</w:t>
      </w:r>
      <w:r w:rsidRPr="00D02C06">
        <w:rPr>
          <w:rFonts w:ascii="Times New Roman" w:hAnsi="Times New Roman"/>
          <w:sz w:val="24"/>
          <w:szCs w:val="24"/>
        </w:rPr>
        <w:br/>
        <w:t>И на задней лапе кошки,</w:t>
      </w:r>
      <w:r w:rsidRPr="00D02C06">
        <w:rPr>
          <w:rFonts w:ascii="Times New Roman" w:hAnsi="Times New Roman"/>
          <w:sz w:val="24"/>
          <w:szCs w:val="24"/>
        </w:rPr>
        <w:br/>
        <w:t>Рук у Тани вместе с Петей</w:t>
      </w:r>
      <w:r w:rsidRPr="00D02C06">
        <w:rPr>
          <w:rFonts w:ascii="Times New Roman" w:hAnsi="Times New Roman"/>
          <w:sz w:val="24"/>
          <w:szCs w:val="24"/>
        </w:rPr>
        <w:br/>
        <w:t>И всего сторон на свете</w:t>
      </w:r>
      <w:r w:rsidRPr="00D02C06">
        <w:rPr>
          <w:rFonts w:ascii="Times New Roman" w:hAnsi="Times New Roman"/>
          <w:sz w:val="24"/>
          <w:szCs w:val="24"/>
        </w:rPr>
        <w:br/>
        <w:t>Да и океанов в мире,</w:t>
      </w:r>
      <w:r w:rsidRPr="00D02C06">
        <w:rPr>
          <w:rFonts w:ascii="Times New Roman" w:hAnsi="Times New Roman"/>
          <w:sz w:val="24"/>
          <w:szCs w:val="24"/>
        </w:rPr>
        <w:br/>
        <w:t xml:space="preserve">Знает циферка… </w:t>
      </w:r>
      <w:r w:rsidRPr="00D02C06">
        <w:rPr>
          <w:rFonts w:ascii="Times New Roman" w:hAnsi="Times New Roman"/>
          <w:i/>
          <w:sz w:val="24"/>
          <w:szCs w:val="24"/>
        </w:rPr>
        <w:t>(четыре)</w:t>
      </w:r>
      <w:r w:rsidRPr="00D02C06">
        <w:rPr>
          <w:rFonts w:ascii="Times New Roman" w:hAnsi="Times New Roman"/>
          <w:i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br/>
        <w:t>Сколько пальцев на руке</w:t>
      </w:r>
    </w:p>
    <w:p w:rsidR="001E707E" w:rsidRPr="00D02C06" w:rsidRDefault="00481AFF" w:rsidP="00715104">
      <w:pPr>
        <w:spacing w:after="0"/>
        <w:rPr>
          <w:rFonts w:ascii="Times New Roman" w:hAnsi="Times New Roman"/>
          <w:b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>И копеек в пятачке,</w:t>
      </w:r>
      <w:r w:rsidRPr="00D02C06">
        <w:rPr>
          <w:rFonts w:ascii="Times New Roman" w:hAnsi="Times New Roman"/>
          <w:sz w:val="24"/>
          <w:szCs w:val="24"/>
        </w:rPr>
        <w:br/>
        <w:t xml:space="preserve">У морской звезды лучей, </w:t>
      </w:r>
      <w:r w:rsidRPr="00D02C06">
        <w:rPr>
          <w:rFonts w:ascii="Times New Roman" w:hAnsi="Times New Roman"/>
          <w:sz w:val="24"/>
          <w:szCs w:val="24"/>
        </w:rPr>
        <w:br/>
        <w:t>Клювов у пяти грачей,</w:t>
      </w:r>
      <w:r w:rsidRPr="00D02C06">
        <w:rPr>
          <w:rFonts w:ascii="Times New Roman" w:hAnsi="Times New Roman"/>
          <w:sz w:val="24"/>
          <w:szCs w:val="24"/>
        </w:rPr>
        <w:br/>
        <w:t>Лопастей у листьев клена</w:t>
      </w:r>
      <w:proofErr w:type="gramStart"/>
      <w:r w:rsidRPr="00D02C06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D02C06">
        <w:rPr>
          <w:rFonts w:ascii="Times New Roman" w:hAnsi="Times New Roman"/>
          <w:sz w:val="24"/>
          <w:szCs w:val="24"/>
        </w:rPr>
        <w:t xml:space="preserve"> углов у бастиона,</w:t>
      </w:r>
      <w:r w:rsidRPr="00D02C06">
        <w:rPr>
          <w:rFonts w:ascii="Times New Roman" w:hAnsi="Times New Roman"/>
          <w:sz w:val="24"/>
          <w:szCs w:val="24"/>
        </w:rPr>
        <w:br/>
        <w:t xml:space="preserve">Про все это рассказать </w:t>
      </w:r>
      <w:r w:rsidRPr="00D02C06">
        <w:rPr>
          <w:rFonts w:ascii="Times New Roman" w:hAnsi="Times New Roman"/>
          <w:sz w:val="24"/>
          <w:szCs w:val="24"/>
        </w:rPr>
        <w:br/>
        <w:t>Нам поможет цифра…</w:t>
      </w:r>
      <w:r w:rsidRPr="00D02C06">
        <w:rPr>
          <w:rFonts w:ascii="Times New Roman" w:hAnsi="Times New Roman"/>
          <w:i/>
          <w:sz w:val="24"/>
          <w:szCs w:val="24"/>
        </w:rPr>
        <w:t>(пять)</w:t>
      </w:r>
      <w:r w:rsidRPr="00D02C06">
        <w:rPr>
          <w:rFonts w:ascii="Times New Roman" w:hAnsi="Times New Roman"/>
          <w:i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br/>
        <w:t>Сколько букв есть у дракона</w:t>
      </w:r>
      <w:r w:rsidRPr="00D02C06">
        <w:rPr>
          <w:rFonts w:ascii="Times New Roman" w:hAnsi="Times New Roman"/>
          <w:sz w:val="24"/>
          <w:szCs w:val="24"/>
        </w:rPr>
        <w:br/>
        <w:t>И нулей у миллиона,</w:t>
      </w:r>
      <w:r w:rsidRPr="00D02C06">
        <w:rPr>
          <w:rFonts w:ascii="Times New Roman" w:hAnsi="Times New Roman"/>
          <w:sz w:val="24"/>
          <w:szCs w:val="24"/>
        </w:rPr>
        <w:br/>
        <w:t>Разных шахматных фигур,</w:t>
      </w:r>
      <w:r w:rsidRPr="00D02C06">
        <w:rPr>
          <w:rFonts w:ascii="Times New Roman" w:hAnsi="Times New Roman"/>
          <w:sz w:val="24"/>
          <w:szCs w:val="24"/>
        </w:rPr>
        <w:br/>
        <w:t>Крыльев у трех белых кур,</w:t>
      </w:r>
      <w:r w:rsidRPr="00D02C06">
        <w:rPr>
          <w:rFonts w:ascii="Times New Roman" w:hAnsi="Times New Roman"/>
          <w:sz w:val="24"/>
          <w:szCs w:val="24"/>
        </w:rPr>
        <w:br/>
        <w:t>Ног у майского жука</w:t>
      </w:r>
      <w:r w:rsidRPr="00D02C06">
        <w:rPr>
          <w:rFonts w:ascii="Times New Roman" w:hAnsi="Times New Roman"/>
          <w:sz w:val="24"/>
          <w:szCs w:val="24"/>
        </w:rPr>
        <w:br/>
        <w:t>И сторон у сундука.</w:t>
      </w:r>
      <w:r w:rsidRPr="00D02C06">
        <w:rPr>
          <w:rFonts w:ascii="Times New Roman" w:hAnsi="Times New Roman"/>
          <w:sz w:val="24"/>
          <w:szCs w:val="24"/>
        </w:rPr>
        <w:br/>
        <w:t>Коль не можем сами счесть,</w:t>
      </w:r>
      <w:r w:rsidRPr="00D02C06">
        <w:rPr>
          <w:rFonts w:ascii="Times New Roman" w:hAnsi="Times New Roman"/>
          <w:sz w:val="24"/>
          <w:szCs w:val="24"/>
        </w:rPr>
        <w:br/>
        <w:t>Нам подскажет цифра…</w:t>
      </w:r>
      <w:r w:rsidRPr="00D02C06">
        <w:rPr>
          <w:rFonts w:ascii="Times New Roman" w:hAnsi="Times New Roman"/>
          <w:i/>
          <w:sz w:val="24"/>
          <w:szCs w:val="24"/>
        </w:rPr>
        <w:t>(шесть)</w:t>
      </w:r>
      <w:r w:rsidRPr="00D02C06">
        <w:rPr>
          <w:rFonts w:ascii="Times New Roman" w:hAnsi="Times New Roman"/>
          <w:i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br/>
        <w:t>Сколько в радуге цветов,</w:t>
      </w:r>
      <w:r w:rsidRPr="00D02C06">
        <w:rPr>
          <w:rFonts w:ascii="Times New Roman" w:hAnsi="Times New Roman"/>
          <w:sz w:val="24"/>
          <w:szCs w:val="24"/>
        </w:rPr>
        <w:br/>
        <w:t>Дней в неделе у китов.</w:t>
      </w:r>
      <w:r w:rsidRPr="00D02C06">
        <w:rPr>
          <w:rFonts w:ascii="Times New Roman" w:hAnsi="Times New Roman"/>
          <w:sz w:val="24"/>
          <w:szCs w:val="24"/>
        </w:rPr>
        <w:br/>
        <w:t>Гномиков у Белоснежки,</w:t>
      </w:r>
      <w:r w:rsidRPr="00D02C06">
        <w:rPr>
          <w:rFonts w:ascii="Times New Roman" w:hAnsi="Times New Roman"/>
          <w:sz w:val="24"/>
          <w:szCs w:val="24"/>
        </w:rPr>
        <w:br/>
        <w:t>Братьев-близнецов у пешки,</w:t>
      </w:r>
      <w:r w:rsidRPr="00D02C06">
        <w:rPr>
          <w:rFonts w:ascii="Times New Roman" w:hAnsi="Times New Roman"/>
          <w:sz w:val="24"/>
          <w:szCs w:val="24"/>
        </w:rPr>
        <w:br/>
        <w:t>Нот, что знают даже дети,</w:t>
      </w:r>
      <w:r w:rsidRPr="00D02C06">
        <w:rPr>
          <w:rFonts w:ascii="Times New Roman" w:hAnsi="Times New Roman"/>
          <w:sz w:val="24"/>
          <w:szCs w:val="24"/>
        </w:rPr>
        <w:br/>
        <w:t>И всего чудес на свете,</w:t>
      </w:r>
      <w:r w:rsidRPr="00D02C06">
        <w:rPr>
          <w:rFonts w:ascii="Times New Roman" w:hAnsi="Times New Roman"/>
          <w:sz w:val="24"/>
          <w:szCs w:val="24"/>
        </w:rPr>
        <w:br/>
        <w:t>Разобраться с этим всем</w:t>
      </w:r>
      <w:r w:rsidRPr="00D02C06">
        <w:rPr>
          <w:rFonts w:ascii="Times New Roman" w:hAnsi="Times New Roman"/>
          <w:sz w:val="24"/>
          <w:szCs w:val="24"/>
        </w:rPr>
        <w:br/>
        <w:t>Нам поможет цифра…</w:t>
      </w:r>
      <w:r w:rsidRPr="00D02C06">
        <w:rPr>
          <w:rFonts w:ascii="Times New Roman" w:hAnsi="Times New Roman"/>
          <w:i/>
          <w:sz w:val="24"/>
          <w:szCs w:val="24"/>
        </w:rPr>
        <w:t>(семь)</w:t>
      </w:r>
      <w:r w:rsidRPr="00D02C06">
        <w:rPr>
          <w:rFonts w:ascii="Times New Roman" w:hAnsi="Times New Roman"/>
          <w:i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br/>
        <w:t>Сколько на море ветров,</w:t>
      </w:r>
      <w:r w:rsidRPr="00D02C06">
        <w:rPr>
          <w:rFonts w:ascii="Times New Roman" w:hAnsi="Times New Roman"/>
          <w:sz w:val="24"/>
          <w:szCs w:val="24"/>
        </w:rPr>
        <w:br/>
        <w:t>И копыт у двух ослов,</w:t>
      </w:r>
      <w:r w:rsidRPr="00D02C06">
        <w:rPr>
          <w:rFonts w:ascii="Times New Roman" w:hAnsi="Times New Roman"/>
          <w:sz w:val="24"/>
          <w:szCs w:val="24"/>
        </w:rPr>
        <w:br/>
        <w:t>Щупалец у осьминога,</w:t>
      </w:r>
      <w:r w:rsidRPr="00D02C06">
        <w:rPr>
          <w:rFonts w:ascii="Times New Roman" w:hAnsi="Times New Roman"/>
          <w:sz w:val="24"/>
          <w:szCs w:val="24"/>
        </w:rPr>
        <w:br/>
        <w:t>И клыков у пары догов?</w:t>
      </w:r>
      <w:r w:rsidRPr="00D02C06">
        <w:rPr>
          <w:rFonts w:ascii="Times New Roman" w:hAnsi="Times New Roman"/>
          <w:sz w:val="24"/>
          <w:szCs w:val="24"/>
        </w:rPr>
        <w:br/>
        <w:t>Сколько ног у паука,</w:t>
      </w:r>
      <w:r w:rsidRPr="00D02C06">
        <w:rPr>
          <w:rFonts w:ascii="Times New Roman" w:hAnsi="Times New Roman"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lastRenderedPageBreak/>
        <w:t>Паука-крестовика?</w:t>
      </w:r>
      <w:r w:rsidRPr="00D02C06">
        <w:rPr>
          <w:rFonts w:ascii="Times New Roman" w:hAnsi="Times New Roman"/>
          <w:sz w:val="24"/>
          <w:szCs w:val="24"/>
        </w:rPr>
        <w:br/>
        <w:t>Если мы про это спросим</w:t>
      </w:r>
      <w:r w:rsidR="00A62357" w:rsidRPr="00D02C06">
        <w:rPr>
          <w:rFonts w:ascii="Times New Roman" w:hAnsi="Times New Roman"/>
          <w:sz w:val="24"/>
          <w:szCs w:val="24"/>
        </w:rPr>
        <w:t>,</w:t>
      </w:r>
      <w:r w:rsidRPr="00D02C06">
        <w:rPr>
          <w:rFonts w:ascii="Times New Roman" w:hAnsi="Times New Roman"/>
          <w:sz w:val="24"/>
          <w:szCs w:val="24"/>
        </w:rPr>
        <w:br/>
        <w:t>Нам ответит цифра…</w:t>
      </w:r>
      <w:r w:rsidRPr="00D02C06">
        <w:rPr>
          <w:rFonts w:ascii="Times New Roman" w:hAnsi="Times New Roman"/>
          <w:i/>
          <w:sz w:val="24"/>
          <w:szCs w:val="24"/>
        </w:rPr>
        <w:t>(восемь)</w:t>
      </w:r>
      <w:r w:rsidRPr="00D02C06">
        <w:rPr>
          <w:rFonts w:ascii="Times New Roman" w:hAnsi="Times New Roman"/>
          <w:sz w:val="24"/>
          <w:szCs w:val="24"/>
        </w:rPr>
        <w:br/>
      </w:r>
      <w:r w:rsidRPr="00D02C06">
        <w:rPr>
          <w:rFonts w:ascii="Times New Roman" w:hAnsi="Times New Roman"/>
          <w:sz w:val="24"/>
          <w:szCs w:val="24"/>
        </w:rPr>
        <w:br/>
        <w:t>Сколько в дюжине пиратов,</w:t>
      </w:r>
      <w:r w:rsidRPr="00D02C06">
        <w:rPr>
          <w:rFonts w:ascii="Times New Roman" w:hAnsi="Times New Roman"/>
          <w:sz w:val="24"/>
          <w:szCs w:val="24"/>
        </w:rPr>
        <w:br/>
        <w:t>Если три ушли куда-то,</w:t>
      </w:r>
      <w:r w:rsidRPr="00D02C06">
        <w:rPr>
          <w:rFonts w:ascii="Times New Roman" w:hAnsi="Times New Roman"/>
          <w:sz w:val="24"/>
          <w:szCs w:val="24"/>
        </w:rPr>
        <w:br/>
        <w:t>Месяцев в году без лета,</w:t>
      </w:r>
      <w:r w:rsidRPr="00D02C06">
        <w:rPr>
          <w:rFonts w:ascii="Times New Roman" w:hAnsi="Times New Roman"/>
          <w:sz w:val="24"/>
          <w:szCs w:val="24"/>
        </w:rPr>
        <w:br/>
        <w:t>Исполнителей нонета,</w:t>
      </w:r>
      <w:r w:rsidRPr="00D02C06">
        <w:rPr>
          <w:rFonts w:ascii="Times New Roman" w:hAnsi="Times New Roman"/>
          <w:sz w:val="24"/>
          <w:szCs w:val="24"/>
        </w:rPr>
        <w:br/>
        <w:t>Жизней у бродячей кошки,</w:t>
      </w:r>
      <w:r w:rsidRPr="00D02C06">
        <w:rPr>
          <w:rFonts w:ascii="Times New Roman" w:hAnsi="Times New Roman"/>
          <w:sz w:val="24"/>
          <w:szCs w:val="24"/>
        </w:rPr>
        <w:br/>
        <w:t>И в десятке мух без мошки?</w:t>
      </w:r>
      <w:r w:rsidRPr="00D02C06">
        <w:rPr>
          <w:rFonts w:ascii="Times New Roman" w:hAnsi="Times New Roman"/>
          <w:sz w:val="24"/>
          <w:szCs w:val="24"/>
        </w:rPr>
        <w:br/>
        <w:t>Не ищи ответ нигде, ведь</w:t>
      </w:r>
      <w:r w:rsidR="00A62357" w:rsidRPr="00D02C06">
        <w:rPr>
          <w:rFonts w:ascii="Times New Roman" w:hAnsi="Times New Roman"/>
          <w:sz w:val="24"/>
          <w:szCs w:val="24"/>
        </w:rPr>
        <w:t>,</w:t>
      </w:r>
      <w:r w:rsidRPr="00D02C06">
        <w:rPr>
          <w:rFonts w:ascii="Times New Roman" w:hAnsi="Times New Roman"/>
          <w:sz w:val="24"/>
          <w:szCs w:val="24"/>
        </w:rPr>
        <w:br/>
        <w:t>Есть ответ у цифры…</w:t>
      </w:r>
      <w:r w:rsidRPr="00D02C06">
        <w:rPr>
          <w:rFonts w:ascii="Times New Roman" w:hAnsi="Times New Roman"/>
          <w:i/>
          <w:sz w:val="24"/>
          <w:szCs w:val="24"/>
        </w:rPr>
        <w:t>(девять)</w:t>
      </w:r>
      <w:r w:rsidRPr="00D02C06">
        <w:rPr>
          <w:rFonts w:ascii="Times New Roman" w:hAnsi="Times New Roman"/>
          <w:i/>
          <w:sz w:val="24"/>
          <w:szCs w:val="24"/>
        </w:rPr>
        <w:br/>
      </w:r>
      <w:proofErr w:type="spellStart"/>
      <w:r w:rsidR="001E707E" w:rsidRPr="00D02C06">
        <w:rPr>
          <w:rFonts w:ascii="Times New Roman" w:hAnsi="Times New Roman"/>
          <w:b/>
          <w:sz w:val="24"/>
          <w:szCs w:val="24"/>
        </w:rPr>
        <w:t>Психогимнастика</w:t>
      </w:r>
      <w:proofErr w:type="spellEnd"/>
      <w:r w:rsidR="001E707E" w:rsidRPr="00D02C06">
        <w:rPr>
          <w:rFonts w:ascii="Times New Roman" w:hAnsi="Times New Roman"/>
          <w:b/>
          <w:sz w:val="24"/>
          <w:szCs w:val="24"/>
        </w:rPr>
        <w:t>.</w:t>
      </w:r>
    </w:p>
    <w:p w:rsidR="00634138" w:rsidRPr="00D02C06" w:rsidRDefault="00503ACC" w:rsidP="00715104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 xml:space="preserve">- Молодцы! И с этим заданием справились. </w:t>
      </w:r>
      <w:r w:rsidR="001E707E" w:rsidRPr="00D02C06">
        <w:rPr>
          <w:lang w:val="ru-RU"/>
        </w:rPr>
        <w:t>Вы</w:t>
      </w:r>
      <w:r w:rsidR="009F204F" w:rsidRPr="00D02C06">
        <w:rPr>
          <w:lang w:val="ru-RU"/>
        </w:rPr>
        <w:t>,</w:t>
      </w:r>
      <w:r w:rsidR="001E707E" w:rsidRPr="00D02C06">
        <w:rPr>
          <w:lang w:val="ru-RU"/>
        </w:rPr>
        <w:t xml:space="preserve"> наверное</w:t>
      </w:r>
      <w:r w:rsidR="009F204F" w:rsidRPr="00D02C06">
        <w:rPr>
          <w:lang w:val="ru-RU"/>
        </w:rPr>
        <w:t>,</w:t>
      </w:r>
      <w:r w:rsidR="001E707E" w:rsidRPr="00D02C06">
        <w:rPr>
          <w:lang w:val="ru-RU"/>
        </w:rPr>
        <w:t xml:space="preserve"> устали? Давайте отдохнем. </w:t>
      </w:r>
      <w:r w:rsidR="00634138" w:rsidRPr="00D02C06">
        <w:rPr>
          <w:lang w:val="ru-RU"/>
        </w:rPr>
        <w:t>Садитесь на ковер удобней, закройте глаза, внимательно послушайте музыку и представьте картинку, которую вам подскажет музыка.</w:t>
      </w:r>
      <w:r w:rsidR="00C14695" w:rsidRPr="00D02C06">
        <w:rPr>
          <w:lang w:val="ru-RU"/>
        </w:rPr>
        <w:t xml:space="preserve"> </w:t>
      </w:r>
      <w:r w:rsidR="00634138" w:rsidRPr="00D02C06">
        <w:rPr>
          <w:i/>
          <w:iCs/>
          <w:lang w:val="ru-RU"/>
        </w:rPr>
        <w:t>(</w:t>
      </w:r>
      <w:r w:rsidR="00C14695" w:rsidRPr="00D02C06">
        <w:rPr>
          <w:i/>
          <w:iCs/>
          <w:lang w:val="ru-RU"/>
        </w:rPr>
        <w:t xml:space="preserve"> </w:t>
      </w:r>
      <w:r w:rsidR="008031C4" w:rsidRPr="00D02C06">
        <w:rPr>
          <w:i/>
          <w:iCs/>
          <w:lang w:val="ru-RU"/>
        </w:rPr>
        <w:t>З</w:t>
      </w:r>
      <w:r w:rsidR="0036091C" w:rsidRPr="00D02C06">
        <w:rPr>
          <w:i/>
          <w:iCs/>
          <w:lang w:val="ru-RU"/>
        </w:rPr>
        <w:t>вучит музыка</w:t>
      </w:r>
      <w:r w:rsidR="00634138" w:rsidRPr="00D02C06">
        <w:rPr>
          <w:i/>
          <w:iCs/>
          <w:lang w:val="ru-RU"/>
        </w:rPr>
        <w:t xml:space="preserve">) </w:t>
      </w:r>
      <w:r w:rsidR="00634138" w:rsidRPr="00D02C06">
        <w:rPr>
          <w:lang w:val="ru-RU"/>
        </w:rPr>
        <w:t xml:space="preserve">Что ты услышал? А ты? Какие картинки пронеслись перед вашими глазами? </w:t>
      </w:r>
      <w:r w:rsidR="00634138" w:rsidRPr="00D02C06">
        <w:rPr>
          <w:i/>
          <w:iCs/>
          <w:lang w:val="ru-RU"/>
        </w:rPr>
        <w:t xml:space="preserve">(Ответы.) </w:t>
      </w:r>
      <w:r w:rsidR="00634138" w:rsidRPr="00D02C06">
        <w:rPr>
          <w:lang w:val="ru-RU"/>
        </w:rPr>
        <w:t xml:space="preserve">Давайте еще раз послушаем музыку. Слышите, как шумит </w:t>
      </w:r>
      <w:r w:rsidR="001E707E" w:rsidRPr="00D02C06">
        <w:rPr>
          <w:lang w:val="ru-RU"/>
        </w:rPr>
        <w:t>лес</w:t>
      </w:r>
      <w:r w:rsidR="00634138" w:rsidRPr="00D02C06">
        <w:rPr>
          <w:lang w:val="ru-RU"/>
        </w:rPr>
        <w:t xml:space="preserve">, как </w:t>
      </w:r>
      <w:r w:rsidR="001E707E" w:rsidRPr="00D02C06">
        <w:rPr>
          <w:lang w:val="ru-RU"/>
        </w:rPr>
        <w:t>поют птицы</w:t>
      </w:r>
      <w:r w:rsidR="00634138" w:rsidRPr="00D02C06">
        <w:rPr>
          <w:lang w:val="ru-RU"/>
        </w:rPr>
        <w:t xml:space="preserve">? Кто из вас был </w:t>
      </w:r>
      <w:r w:rsidR="001E707E" w:rsidRPr="00D02C06">
        <w:rPr>
          <w:lang w:val="ru-RU"/>
        </w:rPr>
        <w:t>в лесу</w:t>
      </w:r>
      <w:r w:rsidR="00634138" w:rsidRPr="00D02C06">
        <w:rPr>
          <w:lang w:val="ru-RU"/>
        </w:rPr>
        <w:t>? Что вы там видели?  (</w:t>
      </w:r>
      <w:r w:rsidR="001E707E" w:rsidRPr="00D02C06">
        <w:rPr>
          <w:i/>
          <w:lang w:val="ru-RU"/>
        </w:rPr>
        <w:t>В лесу красиво, поют птицы, шуршит листва)</w:t>
      </w:r>
    </w:p>
    <w:p w:rsidR="001E707E" w:rsidRPr="00D02C06" w:rsidRDefault="001E707E" w:rsidP="00D31770">
      <w:pPr>
        <w:pStyle w:val="a4"/>
        <w:spacing w:before="0" w:after="0"/>
        <w:jc w:val="both"/>
        <w:rPr>
          <w:b/>
          <w:bCs/>
          <w:lang w:val="ru-RU"/>
        </w:rPr>
      </w:pPr>
      <w:r w:rsidRPr="00D02C06">
        <w:rPr>
          <w:lang w:val="ru-RU"/>
        </w:rPr>
        <w:t xml:space="preserve">- Отдохнули? </w:t>
      </w:r>
      <w:r w:rsidR="009F204F" w:rsidRPr="00D02C06">
        <w:rPr>
          <w:lang w:val="ru-RU"/>
        </w:rPr>
        <w:t>Вы г</w:t>
      </w:r>
      <w:r w:rsidRPr="00D02C06">
        <w:rPr>
          <w:lang w:val="ru-RU"/>
        </w:rPr>
        <w:t xml:space="preserve">отовы продолжить наше путешествие? </w:t>
      </w:r>
      <w:r w:rsidRPr="00D02C06">
        <w:rPr>
          <w:i/>
          <w:lang w:val="ru-RU"/>
        </w:rPr>
        <w:t>(Да)</w:t>
      </w:r>
    </w:p>
    <w:p w:rsidR="00634138" w:rsidRPr="00D02C06" w:rsidRDefault="00634138" w:rsidP="00D31770">
      <w:pPr>
        <w:pStyle w:val="a4"/>
        <w:spacing w:before="0" w:after="0"/>
        <w:jc w:val="both"/>
        <w:rPr>
          <w:b/>
          <w:bCs/>
          <w:lang w:val="ru-RU"/>
        </w:rPr>
      </w:pPr>
      <w:r w:rsidRPr="00D02C06">
        <w:rPr>
          <w:b/>
          <w:bCs/>
          <w:lang w:val="ru-RU"/>
        </w:rPr>
        <w:t xml:space="preserve">3.Опытно-экспериментальная деятельность ребенка </w:t>
      </w:r>
      <w:r w:rsidR="008031C4" w:rsidRPr="00D02C06">
        <w:rPr>
          <w:b/>
          <w:bCs/>
          <w:lang w:val="ru-RU"/>
        </w:rPr>
        <w:t>с</w:t>
      </w:r>
      <w:r w:rsidRPr="00D02C06">
        <w:rPr>
          <w:b/>
          <w:bCs/>
          <w:lang w:val="ru-RU"/>
        </w:rPr>
        <w:t xml:space="preserve"> взрослым.</w:t>
      </w:r>
    </w:p>
    <w:p w:rsidR="00055EFD" w:rsidRPr="00D02C06" w:rsidRDefault="00055EFD" w:rsidP="00D31770">
      <w:pPr>
        <w:pStyle w:val="TableContents"/>
        <w:jc w:val="both"/>
        <w:rPr>
          <w:lang w:val="ru-RU"/>
        </w:rPr>
      </w:pPr>
      <w:r w:rsidRPr="00D02C06">
        <w:rPr>
          <w:lang w:val="ru-RU"/>
        </w:rPr>
        <w:t>- Посмотрите! Это запасы воды жителей математики. Здесь два сосуда. Оставить они могут только один, тот</w:t>
      </w:r>
      <w:r w:rsidR="00C90655" w:rsidRPr="00D02C06">
        <w:rPr>
          <w:lang w:val="ru-RU"/>
        </w:rPr>
        <w:t>,</w:t>
      </w:r>
      <w:r w:rsidRPr="00D02C06">
        <w:rPr>
          <w:lang w:val="ru-RU"/>
        </w:rPr>
        <w:t xml:space="preserve"> в котором больше воды. Но они не знают</w:t>
      </w:r>
      <w:r w:rsidR="00C90655" w:rsidRPr="00D02C06">
        <w:rPr>
          <w:lang w:val="ru-RU"/>
        </w:rPr>
        <w:t>,</w:t>
      </w:r>
      <w:r w:rsidRPr="00D02C06">
        <w:rPr>
          <w:lang w:val="ru-RU"/>
        </w:rPr>
        <w:t xml:space="preserve"> в каком сосуде ее больше. Давайте поможем им и определим где больше воды</w:t>
      </w:r>
      <w:r w:rsidR="002A5165" w:rsidRPr="00D02C06">
        <w:rPr>
          <w:lang w:val="ru-RU"/>
        </w:rPr>
        <w:t>,</w:t>
      </w:r>
      <w:r w:rsidRPr="00D02C06">
        <w:rPr>
          <w:lang w:val="ru-RU"/>
        </w:rPr>
        <w:t xml:space="preserve"> и какой сосуд они должны оставить себе.</w:t>
      </w:r>
    </w:p>
    <w:p w:rsidR="002A5165" w:rsidRPr="00D02C06" w:rsidRDefault="002A5165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>- Как вы думаете, где больше воды в первом сосуде или во втором</w:t>
      </w:r>
      <w:proofErr w:type="gramStart"/>
      <w:r w:rsidRPr="00D02C06">
        <w:rPr>
          <w:rFonts w:ascii="Times New Roman" w:hAnsi="Times New Roman"/>
          <w:sz w:val="24"/>
          <w:szCs w:val="24"/>
        </w:rPr>
        <w:t>?</w:t>
      </w:r>
      <w:r w:rsidR="002911FA" w:rsidRPr="00D02C06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2911FA" w:rsidRPr="00D02C06">
        <w:rPr>
          <w:rFonts w:ascii="Times New Roman" w:hAnsi="Times New Roman"/>
          <w:i/>
          <w:caps/>
          <w:sz w:val="24"/>
          <w:szCs w:val="24"/>
        </w:rPr>
        <w:t>о</w:t>
      </w:r>
      <w:r w:rsidR="002911FA" w:rsidRPr="00D02C06">
        <w:rPr>
          <w:rFonts w:ascii="Times New Roman" w:hAnsi="Times New Roman"/>
          <w:i/>
          <w:sz w:val="24"/>
          <w:szCs w:val="24"/>
        </w:rPr>
        <w:t>тветы детей)</w:t>
      </w:r>
    </w:p>
    <w:p w:rsidR="002A5165" w:rsidRPr="00D02C06" w:rsidRDefault="002A5165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Как это можно проверить? </w:t>
      </w:r>
      <w:r w:rsidRPr="00D02C06">
        <w:rPr>
          <w:rFonts w:ascii="Times New Roman" w:hAnsi="Times New Roman"/>
          <w:i/>
          <w:sz w:val="24"/>
          <w:szCs w:val="24"/>
        </w:rPr>
        <w:t>(</w:t>
      </w:r>
      <w:r w:rsidRPr="00D02C06">
        <w:rPr>
          <w:rFonts w:ascii="Times New Roman" w:hAnsi="Times New Roman"/>
          <w:i/>
          <w:caps/>
          <w:sz w:val="24"/>
          <w:szCs w:val="24"/>
        </w:rPr>
        <w:t>и</w:t>
      </w:r>
      <w:r w:rsidRPr="00D02C06">
        <w:rPr>
          <w:rFonts w:ascii="Times New Roman" w:hAnsi="Times New Roman"/>
          <w:i/>
          <w:sz w:val="24"/>
          <w:szCs w:val="24"/>
        </w:rPr>
        <w:t>змерить)</w:t>
      </w:r>
    </w:p>
    <w:p w:rsidR="002A5165" w:rsidRPr="00D02C06" w:rsidRDefault="002A5165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Чем можно измерить объем воды? </w:t>
      </w:r>
      <w:r w:rsidRPr="00D02C06">
        <w:rPr>
          <w:rFonts w:ascii="Times New Roman" w:hAnsi="Times New Roman"/>
          <w:i/>
          <w:sz w:val="24"/>
          <w:szCs w:val="24"/>
        </w:rPr>
        <w:t>(</w:t>
      </w:r>
      <w:r w:rsidRPr="00D02C06">
        <w:rPr>
          <w:rFonts w:ascii="Times New Roman" w:hAnsi="Times New Roman"/>
          <w:i/>
          <w:caps/>
          <w:sz w:val="24"/>
          <w:szCs w:val="24"/>
        </w:rPr>
        <w:t>с</w:t>
      </w:r>
      <w:r w:rsidRPr="00D02C06">
        <w:rPr>
          <w:rFonts w:ascii="Times New Roman" w:hAnsi="Times New Roman"/>
          <w:i/>
          <w:sz w:val="24"/>
          <w:szCs w:val="24"/>
        </w:rPr>
        <w:t>таканом, банкой, чашкой)</w:t>
      </w:r>
    </w:p>
    <w:p w:rsidR="002A5165" w:rsidRPr="00D02C06" w:rsidRDefault="002A5165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Как называется предмет, которым мы измеряем? </w:t>
      </w:r>
      <w:r w:rsidRPr="00D02C06">
        <w:rPr>
          <w:rFonts w:ascii="Times New Roman" w:hAnsi="Times New Roman"/>
          <w:i/>
          <w:sz w:val="24"/>
          <w:szCs w:val="24"/>
        </w:rPr>
        <w:t>(</w:t>
      </w:r>
      <w:r w:rsidRPr="00D02C06">
        <w:rPr>
          <w:rFonts w:ascii="Times New Roman" w:hAnsi="Times New Roman"/>
          <w:i/>
          <w:caps/>
          <w:sz w:val="24"/>
          <w:szCs w:val="24"/>
        </w:rPr>
        <w:t>м</w:t>
      </w:r>
      <w:r w:rsidRPr="00D02C06">
        <w:rPr>
          <w:rFonts w:ascii="Times New Roman" w:hAnsi="Times New Roman"/>
          <w:i/>
          <w:sz w:val="24"/>
          <w:szCs w:val="24"/>
        </w:rPr>
        <w:t>ерка)</w:t>
      </w:r>
    </w:p>
    <w:p w:rsidR="002A5165" w:rsidRPr="00D02C06" w:rsidRDefault="002A5165" w:rsidP="00D3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Я вам сейчас покажу. Как надо правильно измерять. Сначала узнаем, сколько воды в первом сосуде. Посмотрите, я наливаю стакан не до самого края, а до определенного уровня, иначе воду можно расплескать. Все стаканы я наполняю одинаково. Мерки должны быть одинаковыми, равными. Выливаю мерку и кладу фишку на стол, и так фишек должно быть столько, сколько раз я наполнила мерку. Посчитаем, сколько воды было в первом сосуде? (дети считают фишки). </w:t>
      </w:r>
    </w:p>
    <w:p w:rsidR="002A5165" w:rsidRPr="00D02C06" w:rsidRDefault="002A5165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Теперь узнаем, сколько воды во втором сосуде? </w:t>
      </w:r>
      <w:r w:rsidRPr="00D02C06">
        <w:rPr>
          <w:rFonts w:ascii="Times New Roman" w:hAnsi="Times New Roman"/>
          <w:i/>
          <w:sz w:val="24"/>
          <w:szCs w:val="24"/>
        </w:rPr>
        <w:t>(</w:t>
      </w:r>
      <w:r w:rsidRPr="00D02C06">
        <w:rPr>
          <w:rFonts w:ascii="Times New Roman" w:hAnsi="Times New Roman"/>
          <w:i/>
          <w:caps/>
          <w:sz w:val="24"/>
          <w:szCs w:val="24"/>
        </w:rPr>
        <w:t>д</w:t>
      </w:r>
      <w:r w:rsidRPr="00D02C06">
        <w:rPr>
          <w:rFonts w:ascii="Times New Roman" w:hAnsi="Times New Roman"/>
          <w:i/>
          <w:sz w:val="24"/>
          <w:szCs w:val="24"/>
        </w:rPr>
        <w:t>ети выполняют задание).</w:t>
      </w:r>
    </w:p>
    <w:p w:rsidR="002A5165" w:rsidRPr="00D02C06" w:rsidRDefault="002A5165" w:rsidP="00D3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>- Где воды больше в первом сосуде или во втором</w:t>
      </w:r>
      <w:proofErr w:type="gramStart"/>
      <w:r w:rsidRPr="00D02C06">
        <w:rPr>
          <w:rFonts w:ascii="Times New Roman" w:hAnsi="Times New Roman"/>
          <w:sz w:val="24"/>
          <w:szCs w:val="24"/>
        </w:rPr>
        <w:t>?</w:t>
      </w:r>
      <w:r w:rsidR="002911FA" w:rsidRPr="00D02C06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2911FA" w:rsidRPr="00D02C06">
        <w:rPr>
          <w:rFonts w:ascii="Times New Roman" w:hAnsi="Times New Roman"/>
          <w:i/>
          <w:sz w:val="24"/>
          <w:szCs w:val="24"/>
        </w:rPr>
        <w:t>В первом)</w:t>
      </w:r>
    </w:p>
    <w:p w:rsidR="002A5165" w:rsidRPr="00D02C06" w:rsidRDefault="002A5165" w:rsidP="00D3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>- Почему же некоторым вначале показалось, что воды поровну?</w:t>
      </w:r>
    </w:p>
    <w:p w:rsidR="002A5165" w:rsidRPr="00D02C06" w:rsidRDefault="002A5165" w:rsidP="00D3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>- Не измеряя, можно ли сказать, где больше воды? Почему?</w:t>
      </w:r>
    </w:p>
    <w:p w:rsidR="00D3099E" w:rsidRPr="00D02C06" w:rsidRDefault="00D3099E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Итак, какой сосуд необходимо оставить жителям математики? </w:t>
      </w:r>
      <w:r w:rsidRPr="00D02C06">
        <w:rPr>
          <w:rFonts w:ascii="Times New Roman" w:hAnsi="Times New Roman"/>
          <w:i/>
          <w:sz w:val="24"/>
          <w:szCs w:val="24"/>
        </w:rPr>
        <w:t>(Первый)</w:t>
      </w:r>
    </w:p>
    <w:p w:rsidR="00D3099E" w:rsidRPr="00D02C06" w:rsidRDefault="00D3099E" w:rsidP="00D3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Посмотрите сколько грибов вокруг. </w:t>
      </w:r>
    </w:p>
    <w:p w:rsidR="00634138" w:rsidRPr="00D02C06" w:rsidRDefault="00634138" w:rsidP="00D317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2C06">
        <w:rPr>
          <w:rFonts w:ascii="Times New Roman" w:hAnsi="Times New Roman"/>
          <w:b/>
          <w:sz w:val="24"/>
          <w:szCs w:val="24"/>
        </w:rPr>
        <w:t>4. Физминутка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Мы в лесу нашли грибы,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Их сорвать решили мы.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Раз грибок, два грибок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Положили в кузовок.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Оглянитесь-ка, ребята,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На пеньке растут опята.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Аккуратно их срезаем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И в лукошко отправляем!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lastRenderedPageBreak/>
        <w:t>Притаился белый гриб,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Из травы на нас глядит.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Весело он нам мигает,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Играть в прятки приглашает.</w:t>
      </w:r>
    </w:p>
    <w:p w:rsidR="00BF2FEF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Мухоморы брать не будем.</w:t>
      </w:r>
    </w:p>
    <w:p w:rsidR="00634138" w:rsidRPr="00D02C06" w:rsidRDefault="00BF2FEF" w:rsidP="00D31770">
      <w:pPr>
        <w:pStyle w:val="Textbody"/>
        <w:spacing w:after="0"/>
        <w:jc w:val="both"/>
        <w:rPr>
          <w:lang w:val="ru-RU"/>
        </w:rPr>
      </w:pPr>
      <w:r w:rsidRPr="00D02C06">
        <w:rPr>
          <w:lang w:val="ru-RU"/>
        </w:rPr>
        <w:t>Есть нельзя поганки людям.</w:t>
      </w:r>
    </w:p>
    <w:p w:rsidR="00634138" w:rsidRPr="00D02C06" w:rsidRDefault="00634138" w:rsidP="00D31770">
      <w:pPr>
        <w:pStyle w:val="TableContents"/>
        <w:jc w:val="both"/>
        <w:rPr>
          <w:b/>
          <w:bCs/>
          <w:lang w:val="ru-RU"/>
        </w:rPr>
      </w:pPr>
      <w:r w:rsidRPr="00D02C06">
        <w:rPr>
          <w:b/>
          <w:bCs/>
          <w:lang w:val="ru-RU"/>
        </w:rPr>
        <w:t xml:space="preserve">5.Игровая деятельность </w:t>
      </w:r>
    </w:p>
    <w:p w:rsidR="00634138" w:rsidRPr="00D02C06" w:rsidRDefault="004950D1" w:rsidP="00D31770">
      <w:pPr>
        <w:pStyle w:val="TableContents"/>
        <w:jc w:val="both"/>
        <w:rPr>
          <w:bCs/>
          <w:lang w:val="ru-RU"/>
        </w:rPr>
      </w:pPr>
      <w:r w:rsidRPr="00D02C06">
        <w:rPr>
          <w:bCs/>
          <w:lang w:val="ru-RU"/>
        </w:rPr>
        <w:t>На этих листиках написаны буквы.</w:t>
      </w:r>
      <w:r w:rsidR="008031C4" w:rsidRPr="00D02C06">
        <w:rPr>
          <w:bCs/>
          <w:lang w:val="ru-RU"/>
        </w:rPr>
        <w:t xml:space="preserve"> </w:t>
      </w:r>
      <w:r w:rsidRPr="00D02C06">
        <w:rPr>
          <w:bCs/>
          <w:lang w:val="ru-RU"/>
        </w:rPr>
        <w:t>М</w:t>
      </w:r>
      <w:r w:rsidR="00634138" w:rsidRPr="00D02C06">
        <w:rPr>
          <w:bCs/>
          <w:lang w:val="ru-RU"/>
        </w:rPr>
        <w:t xml:space="preserve">ы с вами из </w:t>
      </w:r>
      <w:r w:rsidRPr="00D02C06">
        <w:rPr>
          <w:bCs/>
          <w:lang w:val="ru-RU"/>
        </w:rPr>
        <w:t>листиков</w:t>
      </w:r>
      <w:r w:rsidR="00634138" w:rsidRPr="00D02C06">
        <w:rPr>
          <w:bCs/>
          <w:lang w:val="ru-RU"/>
        </w:rPr>
        <w:t xml:space="preserve"> будем выкладывать слова. </w:t>
      </w:r>
      <w:r w:rsidRPr="00D02C06">
        <w:rPr>
          <w:bCs/>
          <w:lang w:val="ru-RU"/>
        </w:rPr>
        <w:t xml:space="preserve">Выбирайте конверты и собирайте слова. </w:t>
      </w:r>
      <w:r w:rsidR="00634138" w:rsidRPr="00D02C06">
        <w:rPr>
          <w:bCs/>
          <w:lang w:val="ru-RU"/>
        </w:rPr>
        <w:t xml:space="preserve">Девочки, соберитесь вместе и сообща </w:t>
      </w:r>
      <w:r w:rsidRPr="00D02C06">
        <w:rPr>
          <w:bCs/>
          <w:lang w:val="ru-RU"/>
        </w:rPr>
        <w:t>выложите свое слово.</w:t>
      </w:r>
      <w:r w:rsidR="00634138" w:rsidRPr="00D02C06">
        <w:rPr>
          <w:bCs/>
          <w:lang w:val="ru-RU"/>
        </w:rPr>
        <w:t xml:space="preserve"> Мальчики тоже собирайтесь все вместе и сообща </w:t>
      </w:r>
      <w:r w:rsidRPr="00D02C06">
        <w:rPr>
          <w:bCs/>
          <w:lang w:val="ru-RU"/>
        </w:rPr>
        <w:t>выкладывайте свое.</w:t>
      </w:r>
    </w:p>
    <w:p w:rsidR="00634138" w:rsidRPr="00D02C06" w:rsidRDefault="00634138" w:rsidP="00D31770">
      <w:pPr>
        <w:pStyle w:val="TableContents"/>
        <w:jc w:val="both"/>
        <w:rPr>
          <w:lang w:val="ru-RU"/>
        </w:rPr>
      </w:pPr>
      <w:r w:rsidRPr="00D02C06">
        <w:rPr>
          <w:bCs/>
          <w:lang w:val="ru-RU"/>
        </w:rPr>
        <w:t>-Молодцы.</w:t>
      </w:r>
    </w:p>
    <w:p w:rsidR="00634138" w:rsidRPr="00D02C06" w:rsidRDefault="00634138" w:rsidP="00D31770">
      <w:pPr>
        <w:pStyle w:val="a3"/>
        <w:spacing w:after="0"/>
        <w:ind w:left="0"/>
        <w:jc w:val="both"/>
        <w:rPr>
          <w:lang w:val="ru-RU"/>
        </w:rPr>
      </w:pPr>
      <w:r w:rsidRPr="00D02C06">
        <w:rPr>
          <w:b/>
          <w:lang w:val="ru-RU"/>
        </w:rPr>
        <w:t>6. Художественно-творческая деятельность.</w:t>
      </w:r>
    </w:p>
    <w:p w:rsidR="00634138" w:rsidRPr="00D02C06" w:rsidRDefault="00634138" w:rsidP="00D31770">
      <w:pPr>
        <w:pStyle w:val="Standard"/>
        <w:jc w:val="both"/>
        <w:rPr>
          <w:iCs/>
          <w:lang w:val="ru-RU"/>
        </w:rPr>
      </w:pPr>
      <w:r w:rsidRPr="00D02C06">
        <w:rPr>
          <w:lang w:val="ru-RU"/>
        </w:rPr>
        <w:t xml:space="preserve">- Вам понравился подарок от </w:t>
      </w:r>
      <w:r w:rsidR="00753E4C" w:rsidRPr="00D02C06">
        <w:rPr>
          <w:lang w:val="ru-RU"/>
        </w:rPr>
        <w:t>Осени</w:t>
      </w:r>
      <w:r w:rsidRPr="00D02C06">
        <w:rPr>
          <w:lang w:val="ru-RU"/>
        </w:rPr>
        <w:t xml:space="preserve">? А давайте </w:t>
      </w:r>
      <w:r w:rsidR="00BE6871" w:rsidRPr="00D02C06">
        <w:rPr>
          <w:lang w:val="ru-RU"/>
        </w:rPr>
        <w:t>ей,</w:t>
      </w:r>
      <w:r w:rsidRPr="00D02C06">
        <w:rPr>
          <w:lang w:val="ru-RU"/>
        </w:rPr>
        <w:t xml:space="preserve"> тоже сделаем подарок. Посмотрите, какие серые </w:t>
      </w:r>
      <w:r w:rsidR="00753E4C" w:rsidRPr="00D02C06">
        <w:rPr>
          <w:lang w:val="ru-RU"/>
        </w:rPr>
        <w:t>листики</w:t>
      </w:r>
      <w:r w:rsidRPr="00D02C06">
        <w:rPr>
          <w:lang w:val="ru-RU"/>
        </w:rPr>
        <w:t xml:space="preserve">, давайте их украсим, сделаем их яркими и красивыми. </w:t>
      </w:r>
      <w:r w:rsidRPr="00D02C06">
        <w:rPr>
          <w:i/>
          <w:iCs/>
          <w:lang w:val="ru-RU"/>
        </w:rPr>
        <w:t>(Дети рисуют).</w:t>
      </w:r>
    </w:p>
    <w:p w:rsidR="00634138" w:rsidRPr="00D02C06" w:rsidRDefault="00634138" w:rsidP="00D31770">
      <w:pPr>
        <w:pStyle w:val="Standard"/>
        <w:jc w:val="both"/>
        <w:rPr>
          <w:lang w:val="ru-RU"/>
        </w:rPr>
      </w:pPr>
      <w:r w:rsidRPr="00D02C06">
        <w:rPr>
          <w:iCs/>
          <w:lang w:val="ru-RU"/>
        </w:rPr>
        <w:t xml:space="preserve">-Вот какие красивые </w:t>
      </w:r>
      <w:r w:rsidR="00753E4C" w:rsidRPr="00D02C06">
        <w:rPr>
          <w:iCs/>
          <w:lang w:val="ru-RU"/>
        </w:rPr>
        <w:t>листочки</w:t>
      </w:r>
      <w:r w:rsidRPr="00D02C06">
        <w:rPr>
          <w:iCs/>
          <w:lang w:val="ru-RU"/>
        </w:rPr>
        <w:t xml:space="preserve"> у нас получились. Давайте их сейчас поставим на выставку, пусть они высохнут</w:t>
      </w:r>
      <w:r w:rsidR="004F0B5D" w:rsidRPr="00D02C06">
        <w:rPr>
          <w:iCs/>
          <w:lang w:val="ru-RU"/>
        </w:rPr>
        <w:t>,</w:t>
      </w:r>
      <w:r w:rsidRPr="00D02C06">
        <w:rPr>
          <w:iCs/>
          <w:lang w:val="ru-RU"/>
        </w:rPr>
        <w:t xml:space="preserve"> и наши гости тоже на них посмотрят. А потом мы сложим их в посылку и отправим </w:t>
      </w:r>
      <w:r w:rsidR="00753E4C" w:rsidRPr="00D02C06">
        <w:rPr>
          <w:iCs/>
          <w:lang w:val="ru-RU"/>
        </w:rPr>
        <w:t>Осени</w:t>
      </w:r>
      <w:r w:rsidRPr="00D02C06">
        <w:rPr>
          <w:iCs/>
          <w:lang w:val="ru-RU"/>
        </w:rPr>
        <w:t>.</w:t>
      </w:r>
    </w:p>
    <w:p w:rsidR="00634138" w:rsidRPr="00D02C06" w:rsidRDefault="00634138" w:rsidP="00D31770">
      <w:pPr>
        <w:pStyle w:val="TableContents"/>
        <w:jc w:val="both"/>
        <w:rPr>
          <w:lang w:val="ru-RU"/>
        </w:rPr>
      </w:pPr>
      <w:r w:rsidRPr="00D02C06">
        <w:rPr>
          <w:b/>
          <w:bCs/>
          <w:lang w:val="ru-RU"/>
        </w:rPr>
        <w:t>7. Рефлексия:</w:t>
      </w:r>
    </w:p>
    <w:p w:rsidR="002911FA" w:rsidRPr="00D02C06" w:rsidRDefault="002911FA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Где мы с вами сегодня были? </w:t>
      </w:r>
      <w:r w:rsidRPr="00D02C06">
        <w:rPr>
          <w:rFonts w:ascii="Times New Roman" w:hAnsi="Times New Roman"/>
          <w:i/>
          <w:sz w:val="24"/>
          <w:szCs w:val="24"/>
        </w:rPr>
        <w:t>(В стране математики)</w:t>
      </w:r>
    </w:p>
    <w:p w:rsidR="00A62357" w:rsidRPr="00D02C06" w:rsidRDefault="00A62357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Чем мы помогли жителям математики? </w:t>
      </w:r>
      <w:r w:rsidRPr="00D02C06">
        <w:rPr>
          <w:rFonts w:ascii="Times New Roman" w:hAnsi="Times New Roman"/>
          <w:i/>
          <w:sz w:val="24"/>
          <w:szCs w:val="24"/>
        </w:rPr>
        <w:t>(Вернули листики на место, животным показали их домики, нашли сокровище, построили мост и помогли сохранить запас воды)</w:t>
      </w:r>
    </w:p>
    <w:p w:rsidR="00753E4C" w:rsidRPr="00D02C06" w:rsidRDefault="00753E4C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Что мы измеряли? </w:t>
      </w:r>
      <w:r w:rsidRPr="00D02C06">
        <w:rPr>
          <w:rFonts w:ascii="Times New Roman" w:hAnsi="Times New Roman"/>
          <w:i/>
          <w:sz w:val="24"/>
          <w:szCs w:val="24"/>
        </w:rPr>
        <w:t>(</w:t>
      </w:r>
      <w:r w:rsidRPr="00D02C06">
        <w:rPr>
          <w:rFonts w:ascii="Times New Roman" w:hAnsi="Times New Roman"/>
          <w:i/>
          <w:caps/>
          <w:sz w:val="24"/>
          <w:szCs w:val="24"/>
        </w:rPr>
        <w:t>о</w:t>
      </w:r>
      <w:r w:rsidRPr="00D02C06">
        <w:rPr>
          <w:rFonts w:ascii="Times New Roman" w:hAnsi="Times New Roman"/>
          <w:i/>
          <w:sz w:val="24"/>
          <w:szCs w:val="24"/>
        </w:rPr>
        <w:t>бъем воды)</w:t>
      </w:r>
    </w:p>
    <w:p w:rsidR="00753E4C" w:rsidRPr="00D02C06" w:rsidRDefault="00753E4C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Так, чем же мы измеряли? </w:t>
      </w:r>
      <w:r w:rsidRPr="00D02C06">
        <w:rPr>
          <w:rFonts w:ascii="Times New Roman" w:hAnsi="Times New Roman"/>
          <w:i/>
          <w:sz w:val="24"/>
          <w:szCs w:val="24"/>
        </w:rPr>
        <w:t>(</w:t>
      </w:r>
      <w:r w:rsidRPr="00D02C06">
        <w:rPr>
          <w:rFonts w:ascii="Times New Roman" w:hAnsi="Times New Roman"/>
          <w:i/>
          <w:caps/>
          <w:sz w:val="24"/>
          <w:szCs w:val="24"/>
        </w:rPr>
        <w:t>м</w:t>
      </w:r>
      <w:r w:rsidRPr="00D02C06">
        <w:rPr>
          <w:rFonts w:ascii="Times New Roman" w:hAnsi="Times New Roman"/>
          <w:i/>
          <w:sz w:val="24"/>
          <w:szCs w:val="24"/>
        </w:rPr>
        <w:t>еркой)</w:t>
      </w:r>
    </w:p>
    <w:p w:rsidR="00753E4C" w:rsidRPr="00D02C06" w:rsidRDefault="00753E4C" w:rsidP="00D3177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2C06">
        <w:rPr>
          <w:rFonts w:ascii="Times New Roman" w:hAnsi="Times New Roman"/>
          <w:sz w:val="24"/>
          <w:szCs w:val="24"/>
        </w:rPr>
        <w:t xml:space="preserve">- Как вели подсчет измерения? </w:t>
      </w:r>
      <w:r w:rsidRPr="00D02C06">
        <w:rPr>
          <w:rFonts w:ascii="Times New Roman" w:hAnsi="Times New Roman"/>
          <w:i/>
          <w:sz w:val="24"/>
          <w:szCs w:val="24"/>
        </w:rPr>
        <w:t>(</w:t>
      </w:r>
      <w:r w:rsidRPr="00D02C06">
        <w:rPr>
          <w:rFonts w:ascii="Times New Roman" w:hAnsi="Times New Roman"/>
          <w:i/>
          <w:caps/>
          <w:sz w:val="24"/>
          <w:szCs w:val="24"/>
        </w:rPr>
        <w:t>с</w:t>
      </w:r>
      <w:r w:rsidRPr="00D02C06">
        <w:rPr>
          <w:rFonts w:ascii="Times New Roman" w:hAnsi="Times New Roman"/>
          <w:i/>
          <w:sz w:val="24"/>
          <w:szCs w:val="24"/>
        </w:rPr>
        <w:t xml:space="preserve"> помощью фишек)</w:t>
      </w:r>
    </w:p>
    <w:p w:rsidR="00CE0943" w:rsidRPr="00D02C06" w:rsidRDefault="00634138" w:rsidP="00D31770">
      <w:pPr>
        <w:pStyle w:val="TableContents"/>
        <w:jc w:val="both"/>
        <w:rPr>
          <w:rFonts w:cs="Times New Roman"/>
          <w:lang w:val="ru-RU"/>
        </w:rPr>
      </w:pPr>
      <w:r w:rsidRPr="00D02C06">
        <w:rPr>
          <w:lang w:val="ru-RU"/>
        </w:rPr>
        <w:t>Теперь вы можете подсказать и помочь своим родным</w:t>
      </w:r>
      <w:r w:rsidR="00D3099E" w:rsidRPr="00D02C06">
        <w:rPr>
          <w:rFonts w:cs="Times New Roman"/>
          <w:lang w:val="ru-RU"/>
        </w:rPr>
        <w:t xml:space="preserve">, как надо измерять объем. </w:t>
      </w:r>
    </w:p>
    <w:p w:rsidR="00EA1BD5" w:rsidRPr="00D02C06" w:rsidRDefault="00EA1BD5" w:rsidP="00D31770">
      <w:pPr>
        <w:pStyle w:val="TableContents"/>
        <w:jc w:val="both"/>
        <w:rPr>
          <w:lang w:val="ru-RU"/>
        </w:rPr>
      </w:pPr>
    </w:p>
    <w:sectPr w:rsidR="00EA1BD5" w:rsidRPr="00D02C06" w:rsidSect="00CE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0A1"/>
    <w:multiLevelType w:val="hybridMultilevel"/>
    <w:tmpl w:val="9A6ED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7D1E1D"/>
    <w:multiLevelType w:val="multilevel"/>
    <w:tmpl w:val="253E28D2"/>
    <w:styleLink w:val="WWNum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522761BD"/>
    <w:multiLevelType w:val="hybridMultilevel"/>
    <w:tmpl w:val="21529838"/>
    <w:lvl w:ilvl="0" w:tplc="94AE459E">
      <w:start w:val="5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4A04ED"/>
    <w:multiLevelType w:val="hybridMultilevel"/>
    <w:tmpl w:val="EBC69624"/>
    <w:lvl w:ilvl="0" w:tplc="68563FDA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979CE"/>
    <w:multiLevelType w:val="multilevel"/>
    <w:tmpl w:val="4ACAB22C"/>
    <w:styleLink w:val="WWNum32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138"/>
    <w:rsid w:val="00055EFD"/>
    <w:rsid w:val="0008600B"/>
    <w:rsid w:val="00096AE2"/>
    <w:rsid w:val="001301CB"/>
    <w:rsid w:val="00161ABF"/>
    <w:rsid w:val="001803A1"/>
    <w:rsid w:val="00197D2E"/>
    <w:rsid w:val="001E2C13"/>
    <w:rsid w:val="001E707E"/>
    <w:rsid w:val="00230D7E"/>
    <w:rsid w:val="002879D4"/>
    <w:rsid w:val="002911FA"/>
    <w:rsid w:val="002A5165"/>
    <w:rsid w:val="0036091C"/>
    <w:rsid w:val="00393839"/>
    <w:rsid w:val="00407195"/>
    <w:rsid w:val="00481AFF"/>
    <w:rsid w:val="00482D45"/>
    <w:rsid w:val="004950D1"/>
    <w:rsid w:val="004F0B5D"/>
    <w:rsid w:val="004F4D07"/>
    <w:rsid w:val="00503ACC"/>
    <w:rsid w:val="00583E54"/>
    <w:rsid w:val="005A2ACE"/>
    <w:rsid w:val="005D3468"/>
    <w:rsid w:val="00634138"/>
    <w:rsid w:val="00715104"/>
    <w:rsid w:val="00753E4C"/>
    <w:rsid w:val="008031C4"/>
    <w:rsid w:val="00890D56"/>
    <w:rsid w:val="008915BC"/>
    <w:rsid w:val="008B15FD"/>
    <w:rsid w:val="008E455E"/>
    <w:rsid w:val="00967EA5"/>
    <w:rsid w:val="009A224B"/>
    <w:rsid w:val="009A6A99"/>
    <w:rsid w:val="009F204F"/>
    <w:rsid w:val="009F6DA0"/>
    <w:rsid w:val="009F7386"/>
    <w:rsid w:val="00A57A2F"/>
    <w:rsid w:val="00A62357"/>
    <w:rsid w:val="00AA33E1"/>
    <w:rsid w:val="00BE4085"/>
    <w:rsid w:val="00BE6871"/>
    <w:rsid w:val="00BF2FEF"/>
    <w:rsid w:val="00C14695"/>
    <w:rsid w:val="00C90655"/>
    <w:rsid w:val="00CE0943"/>
    <w:rsid w:val="00D02C06"/>
    <w:rsid w:val="00D3099E"/>
    <w:rsid w:val="00D31770"/>
    <w:rsid w:val="00D61A1E"/>
    <w:rsid w:val="00DF5FD6"/>
    <w:rsid w:val="00E028E4"/>
    <w:rsid w:val="00E039C3"/>
    <w:rsid w:val="00EA1BD5"/>
    <w:rsid w:val="00EC1869"/>
    <w:rsid w:val="00F1363D"/>
    <w:rsid w:val="00F2739B"/>
    <w:rsid w:val="00F671D4"/>
    <w:rsid w:val="00F726DB"/>
    <w:rsid w:val="00FD5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38"/>
    <w:pPr>
      <w:autoSpaceDN w:val="0"/>
      <w:spacing w:after="20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4138"/>
    <w:pPr>
      <w:widowControl w:val="0"/>
      <w:suppressAutoHyphens/>
      <w:autoSpaceDN w:val="0"/>
      <w:spacing w:line="240" w:lineRule="auto"/>
    </w:pPr>
    <w:rPr>
      <w:rFonts w:eastAsia="Andale Sans UI" w:cs="Tahoma"/>
      <w:kern w:val="3"/>
      <w:lang w:val="en-US" w:bidi="en-US"/>
    </w:rPr>
  </w:style>
  <w:style w:type="paragraph" w:customStyle="1" w:styleId="Textbody">
    <w:name w:val="Text body"/>
    <w:basedOn w:val="Standard"/>
    <w:rsid w:val="00634138"/>
    <w:pPr>
      <w:spacing w:after="120"/>
    </w:pPr>
  </w:style>
  <w:style w:type="paragraph" w:customStyle="1" w:styleId="TableContents">
    <w:name w:val="Table Contents"/>
    <w:basedOn w:val="Standard"/>
    <w:rsid w:val="00634138"/>
    <w:pPr>
      <w:suppressLineNumbers/>
    </w:pPr>
  </w:style>
  <w:style w:type="character" w:customStyle="1" w:styleId="c0">
    <w:name w:val="c0"/>
    <w:basedOn w:val="a0"/>
    <w:rsid w:val="00634138"/>
  </w:style>
  <w:style w:type="paragraph" w:styleId="a3">
    <w:name w:val="List Paragraph"/>
    <w:basedOn w:val="Standard"/>
    <w:qFormat/>
    <w:rsid w:val="00634138"/>
    <w:pPr>
      <w:spacing w:after="200"/>
      <w:ind w:left="720"/>
    </w:pPr>
  </w:style>
  <w:style w:type="paragraph" w:styleId="a4">
    <w:name w:val="Normal (Web)"/>
    <w:basedOn w:val="Standard"/>
    <w:semiHidden/>
    <w:unhideWhenUsed/>
    <w:rsid w:val="00634138"/>
    <w:pPr>
      <w:spacing w:before="28" w:after="28"/>
    </w:pPr>
  </w:style>
  <w:style w:type="numbering" w:customStyle="1" w:styleId="WWNum31">
    <w:name w:val="WWNum31"/>
    <w:rsid w:val="00634138"/>
    <w:pPr>
      <w:numPr>
        <w:numId w:val="1"/>
      </w:numPr>
    </w:pPr>
  </w:style>
  <w:style w:type="numbering" w:customStyle="1" w:styleId="WWNum32">
    <w:name w:val="WWNum32"/>
    <w:rsid w:val="0063413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4CF87D-9D28-4C89-A4B9-AB0347E4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</dc:creator>
  <cp:keywords/>
  <dc:description/>
  <cp:lastModifiedBy>User</cp:lastModifiedBy>
  <cp:revision>11</cp:revision>
  <cp:lastPrinted>2015-10-13T16:15:00Z</cp:lastPrinted>
  <dcterms:created xsi:type="dcterms:W3CDTF">2015-10-08T08:41:00Z</dcterms:created>
  <dcterms:modified xsi:type="dcterms:W3CDTF">2021-04-12T05:42:00Z</dcterms:modified>
</cp:coreProperties>
</file>